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66AC" w14:textId="4115A745" w:rsidR="00A61117" w:rsidRPr="0061272D" w:rsidRDefault="00237477" w:rsidP="00643CC0">
      <w:pPr>
        <w:widowControl/>
        <w:jc w:val="center"/>
        <w:rPr>
          <w:rFonts w:ascii="ＭＳ 明朝" w:hAnsi="ＭＳ 明朝"/>
          <w:b/>
          <w:sz w:val="28"/>
          <w:szCs w:val="28"/>
        </w:rPr>
      </w:pPr>
      <w:r w:rsidRPr="00237477">
        <w:rPr>
          <w:rFonts w:ascii="ＭＳ 明朝" w:hAnsi="ＭＳ 明朝" w:hint="eastAsia"/>
          <w:b/>
          <w:sz w:val="28"/>
          <w:szCs w:val="28"/>
        </w:rPr>
        <w:t>福島国際研究教育機構（F-REI）委託事業</w:t>
      </w:r>
    </w:p>
    <w:p w14:paraId="3BF466AD" w14:textId="77777777" w:rsidR="00723048" w:rsidRPr="0061272D" w:rsidRDefault="00723048" w:rsidP="002A5672">
      <w:pPr>
        <w:widowControl/>
        <w:rPr>
          <w:rFonts w:ascii="ＭＳ 明朝" w:hAnsi="ＭＳ 明朝"/>
          <w:b/>
          <w:sz w:val="28"/>
          <w:szCs w:val="28"/>
        </w:rPr>
      </w:pPr>
      <w:r w:rsidRPr="0061272D">
        <w:rPr>
          <w:rFonts w:ascii="ＭＳ 明朝" w:hAnsi="ＭＳ 明朝" w:hint="eastAsia"/>
          <w:b/>
          <w:sz w:val="28"/>
          <w:szCs w:val="28"/>
        </w:rPr>
        <w:t>「被災地企業</w:t>
      </w:r>
      <w:r w:rsidR="00A61117" w:rsidRPr="0061272D">
        <w:rPr>
          <w:rFonts w:ascii="ＭＳ 明朝" w:hAnsi="ＭＳ 明朝" w:hint="eastAsia"/>
          <w:b/>
          <w:sz w:val="28"/>
          <w:szCs w:val="28"/>
        </w:rPr>
        <w:t>等再生可能エネルギー技術シーズ開発・事業化</w:t>
      </w:r>
      <w:r w:rsidR="006B1615" w:rsidRPr="0061272D">
        <w:rPr>
          <w:rFonts w:ascii="ＭＳ 明朝" w:hAnsi="ＭＳ 明朝" w:hint="eastAsia"/>
          <w:b/>
          <w:sz w:val="28"/>
          <w:szCs w:val="28"/>
        </w:rPr>
        <w:t>支援</w:t>
      </w:r>
      <w:r w:rsidR="00A61117" w:rsidRPr="0061272D">
        <w:rPr>
          <w:rFonts w:ascii="ＭＳ 明朝" w:hAnsi="ＭＳ 明朝" w:hint="eastAsia"/>
          <w:b/>
          <w:sz w:val="28"/>
          <w:szCs w:val="28"/>
        </w:rPr>
        <w:t>事業</w:t>
      </w:r>
      <w:r w:rsidRPr="0061272D">
        <w:rPr>
          <w:rFonts w:ascii="ＭＳ 明朝" w:hAnsi="ＭＳ 明朝" w:hint="eastAsia"/>
          <w:b/>
          <w:sz w:val="28"/>
          <w:szCs w:val="28"/>
        </w:rPr>
        <w:t>」</w:t>
      </w:r>
    </w:p>
    <w:p w14:paraId="3BF466AE" w14:textId="77777777" w:rsidR="00044C31" w:rsidRPr="00E7111A" w:rsidRDefault="00A30A6D" w:rsidP="006C0C71">
      <w:pPr>
        <w:widowControl/>
        <w:ind w:firstLineChars="600" w:firstLine="1440"/>
        <w:jc w:val="left"/>
        <w:rPr>
          <w:rFonts w:ascii="ＭＳ 明朝" w:hAnsi="ＭＳ 明朝"/>
          <w:i/>
          <w:color w:val="548DD4"/>
          <w:szCs w:val="21"/>
        </w:rPr>
      </w:pPr>
      <w:r w:rsidRPr="00E7111A">
        <w:rPr>
          <w:rFonts w:ascii="ＭＳ 明朝" w:hAnsi="ＭＳ 明朝" w:hint="eastAsia"/>
          <w:i/>
          <w:color w:val="548DD4"/>
          <w:szCs w:val="21"/>
        </w:rPr>
        <w:t>※</w:t>
      </w:r>
      <w:r w:rsidR="007C38B5" w:rsidRPr="00E7111A">
        <w:rPr>
          <w:rFonts w:ascii="ＭＳ 明朝" w:hAnsi="ＭＳ 明朝" w:hint="eastAsia"/>
          <w:i/>
          <w:color w:val="548DD4"/>
          <w:szCs w:val="21"/>
        </w:rPr>
        <w:t>記入欄</w:t>
      </w:r>
      <w:r w:rsidRPr="00E7111A">
        <w:rPr>
          <w:rFonts w:ascii="ＭＳ 明朝" w:hAnsi="ＭＳ 明朝" w:hint="eastAsia"/>
          <w:i/>
          <w:color w:val="548DD4"/>
          <w:szCs w:val="21"/>
        </w:rPr>
        <w:t>が足りない場合は、適宜様式を編集してご記入</w:t>
      </w:r>
      <w:r w:rsidR="00383139">
        <w:rPr>
          <w:rFonts w:ascii="ＭＳ 明朝" w:hAnsi="ＭＳ 明朝" w:hint="eastAsia"/>
          <w:i/>
          <w:color w:val="548DD4"/>
          <w:szCs w:val="21"/>
        </w:rPr>
        <w:t>ください</w:t>
      </w:r>
      <w:r w:rsidRPr="00E7111A">
        <w:rPr>
          <w:rFonts w:ascii="ＭＳ 明朝" w:hAnsi="ＭＳ 明朝" w:hint="eastAsia"/>
          <w:i/>
          <w:color w:val="548DD4"/>
          <w:szCs w:val="21"/>
        </w:rPr>
        <w:t>。</w:t>
      </w:r>
    </w:p>
    <w:p w14:paraId="04CF6F20" w14:textId="77777777" w:rsidR="006C0C71" w:rsidRDefault="00044C31" w:rsidP="006C0C71">
      <w:pPr>
        <w:widowControl/>
        <w:ind w:firstLineChars="600" w:firstLine="1440"/>
        <w:jc w:val="left"/>
        <w:rPr>
          <w:rFonts w:ascii="ＭＳ 明朝" w:hAnsi="ＭＳ 明朝"/>
          <w:i/>
          <w:color w:val="548DD4"/>
          <w:szCs w:val="21"/>
        </w:rPr>
      </w:pPr>
      <w:r w:rsidRPr="00E7111A">
        <w:rPr>
          <w:rFonts w:ascii="ＭＳ 明朝" w:hAnsi="ＭＳ 明朝" w:hint="eastAsia"/>
          <w:i/>
          <w:color w:val="548DD4"/>
          <w:szCs w:val="21"/>
        </w:rPr>
        <w:t>※</w:t>
      </w:r>
      <w:r w:rsidR="00AA146D" w:rsidRPr="00E7111A">
        <w:rPr>
          <w:rFonts w:ascii="ＭＳ 明朝" w:hAnsi="ＭＳ 明朝" w:hint="eastAsia"/>
          <w:i/>
          <w:color w:val="548DD4"/>
          <w:szCs w:val="21"/>
        </w:rPr>
        <w:t>申請書本</w:t>
      </w:r>
      <w:r w:rsidR="00723048" w:rsidRPr="00E7111A">
        <w:rPr>
          <w:rFonts w:ascii="ＭＳ 明朝" w:hAnsi="ＭＳ 明朝" w:hint="eastAsia"/>
          <w:i/>
          <w:color w:val="548DD4"/>
          <w:szCs w:val="21"/>
        </w:rPr>
        <w:t>体で</w:t>
      </w:r>
      <w:r w:rsidR="004472DC" w:rsidRPr="00E7111A">
        <w:rPr>
          <w:rFonts w:ascii="ＭＳ 明朝" w:hAnsi="ＭＳ 明朝" w:hint="eastAsia"/>
          <w:i/>
          <w:color w:val="548DD4"/>
          <w:szCs w:val="21"/>
        </w:rPr>
        <w:t>6</w:t>
      </w:r>
      <w:r w:rsidR="00723048" w:rsidRPr="00E7111A">
        <w:rPr>
          <w:rFonts w:ascii="ＭＳ 明朝" w:hAnsi="ＭＳ 明朝" w:hint="eastAsia"/>
          <w:i/>
          <w:color w:val="548DD4"/>
          <w:szCs w:val="21"/>
        </w:rPr>
        <w:t>ページ以内</w:t>
      </w:r>
      <w:r w:rsidR="00FD6332">
        <w:rPr>
          <w:rFonts w:ascii="ＭＳ 明朝" w:hAnsi="ＭＳ 明朝" w:hint="eastAsia"/>
          <w:i/>
          <w:color w:val="548DD4"/>
          <w:szCs w:val="21"/>
        </w:rPr>
        <w:t>に</w:t>
      </w:r>
      <w:r w:rsidR="00723048" w:rsidRPr="00E7111A">
        <w:rPr>
          <w:rFonts w:ascii="ＭＳ 明朝" w:hAnsi="ＭＳ 明朝" w:hint="eastAsia"/>
          <w:i/>
          <w:color w:val="548DD4"/>
          <w:szCs w:val="21"/>
        </w:rPr>
        <w:t>してください</w:t>
      </w:r>
      <w:r w:rsidR="006C0C71">
        <w:rPr>
          <w:rFonts w:ascii="ＭＳ 明朝" w:hAnsi="ＭＳ 明朝" w:hint="eastAsia"/>
          <w:i/>
          <w:color w:val="548DD4"/>
          <w:szCs w:val="21"/>
        </w:rPr>
        <w:t>。</w:t>
      </w:r>
    </w:p>
    <w:p w14:paraId="3BF466B0" w14:textId="7214034C" w:rsidR="00A30A6D" w:rsidRPr="006C0C71" w:rsidRDefault="00A30A6D" w:rsidP="006C0C71">
      <w:pPr>
        <w:widowControl/>
        <w:ind w:firstLineChars="600" w:firstLine="1440"/>
        <w:jc w:val="left"/>
        <w:rPr>
          <w:rFonts w:ascii="ＭＳ 明朝" w:hAnsi="ＭＳ 明朝"/>
          <w:szCs w:val="21"/>
        </w:rPr>
      </w:pPr>
      <w:r w:rsidRPr="00E7111A">
        <w:rPr>
          <w:rFonts w:ascii="ＭＳ 明朝" w:hAnsi="ＭＳ 明朝" w:hint="eastAsia"/>
          <w:i/>
          <w:color w:val="548DD4"/>
          <w:szCs w:val="21"/>
        </w:rPr>
        <w:t>※青字斜体の注意書きについては、削除して</w:t>
      </w:r>
      <w:r w:rsidR="00383139">
        <w:rPr>
          <w:rFonts w:ascii="ＭＳ 明朝" w:hAnsi="ＭＳ 明朝" w:hint="eastAsia"/>
          <w:i/>
          <w:color w:val="548DD4"/>
          <w:szCs w:val="21"/>
        </w:rPr>
        <w:t>ください</w:t>
      </w:r>
      <w:r w:rsidRPr="00E7111A">
        <w:rPr>
          <w:rFonts w:ascii="ＭＳ 明朝" w:hAnsi="ＭＳ 明朝" w:hint="eastAsia"/>
          <w:i/>
          <w:color w:val="548DD4"/>
          <w:szCs w:val="21"/>
        </w:rPr>
        <w:t>。</w:t>
      </w:r>
    </w:p>
    <w:p w14:paraId="3BF466B1" w14:textId="77777777" w:rsidR="00A30A6D" w:rsidRPr="00E7111A" w:rsidRDefault="00A30A6D" w:rsidP="00A30A6D">
      <w:pPr>
        <w:widowControl/>
        <w:jc w:val="right"/>
        <w:rPr>
          <w:rFonts w:ascii="ＭＳ 明朝" w:hAnsi="ＭＳ 明朝"/>
        </w:rPr>
      </w:pPr>
    </w:p>
    <w:p w14:paraId="3BF466B2" w14:textId="7FD62412" w:rsidR="00773C1F" w:rsidRPr="00E7111A" w:rsidRDefault="00044C31" w:rsidP="00773C1F">
      <w:pPr>
        <w:widowControl/>
        <w:jc w:val="right"/>
        <w:rPr>
          <w:rFonts w:ascii="ＭＳ 明朝" w:hAnsi="ＭＳ 明朝"/>
        </w:rPr>
      </w:pPr>
      <w:r w:rsidRPr="00E7111A">
        <w:rPr>
          <w:rFonts w:ascii="ＭＳ 明朝" w:hAnsi="ＭＳ 明朝" w:hint="eastAsia"/>
        </w:rPr>
        <w:t>国立研究開発</w:t>
      </w:r>
      <w:r w:rsidR="00773C1F" w:rsidRPr="00E7111A">
        <w:rPr>
          <w:rFonts w:ascii="ＭＳ 明朝" w:hAnsi="ＭＳ 明朝" w:hint="eastAsia"/>
        </w:rPr>
        <w:t>法人</w:t>
      </w:r>
      <w:r w:rsidR="00871346">
        <w:rPr>
          <w:rFonts w:ascii="ＭＳ 明朝" w:hAnsi="ＭＳ 明朝" w:hint="eastAsia"/>
        </w:rPr>
        <w:t xml:space="preserve"> </w:t>
      </w:r>
      <w:r w:rsidR="00773C1F" w:rsidRPr="00E7111A">
        <w:rPr>
          <w:rFonts w:ascii="ＭＳ 明朝" w:hAnsi="ＭＳ 明朝" w:hint="eastAsia"/>
        </w:rPr>
        <w:t>産業技術総合研究所　宛</w:t>
      </w:r>
    </w:p>
    <w:p w14:paraId="3BF466B3" w14:textId="77777777" w:rsidR="00044C31" w:rsidRPr="00E7111A" w:rsidRDefault="00044C31" w:rsidP="00773C1F">
      <w:pPr>
        <w:widowControl/>
        <w:jc w:val="right"/>
        <w:rPr>
          <w:rFonts w:ascii="ＭＳ 明朝" w:hAnsi="ＭＳ 明朝"/>
        </w:rPr>
      </w:pPr>
    </w:p>
    <w:p w14:paraId="3BF466B4" w14:textId="1439E520" w:rsidR="00773C1F" w:rsidRPr="00492AB1" w:rsidRDefault="00BD7348" w:rsidP="00773C1F">
      <w:pPr>
        <w:widowControl/>
        <w:jc w:val="center"/>
        <w:rPr>
          <w:rFonts w:ascii="ＭＳ 明朝" w:hAnsi="ＭＳ 明朝"/>
          <w:b/>
          <w:sz w:val="28"/>
        </w:rPr>
      </w:pPr>
      <w:r w:rsidRPr="00492AB1">
        <w:rPr>
          <w:rFonts w:ascii="ＭＳ 明朝" w:hAnsi="ＭＳ 明朝" w:hint="eastAsia"/>
          <w:b/>
          <w:sz w:val="28"/>
        </w:rPr>
        <w:t>支援</w:t>
      </w:r>
      <w:r w:rsidR="00A61117" w:rsidRPr="00492AB1">
        <w:rPr>
          <w:rFonts w:ascii="ＭＳ 明朝" w:hAnsi="ＭＳ 明朝" w:hint="eastAsia"/>
          <w:b/>
          <w:sz w:val="28"/>
        </w:rPr>
        <w:t>事業</w:t>
      </w:r>
      <w:r w:rsidR="00773C1F" w:rsidRPr="00492AB1">
        <w:rPr>
          <w:rFonts w:ascii="ＭＳ 明朝" w:hAnsi="ＭＳ 明朝" w:hint="eastAsia"/>
          <w:b/>
          <w:sz w:val="28"/>
        </w:rPr>
        <w:t>申請書</w:t>
      </w:r>
      <w:r w:rsidR="00D162C8">
        <w:rPr>
          <w:rFonts w:ascii="ＭＳ 明朝" w:hAnsi="ＭＳ 明朝" w:hint="eastAsia"/>
          <w:b/>
          <w:sz w:val="28"/>
        </w:rPr>
        <w:t>（</w:t>
      </w:r>
      <w:r w:rsidR="00677C86" w:rsidRPr="00492AB1">
        <w:rPr>
          <w:rFonts w:ascii="ＭＳ 明朝" w:hAnsi="ＭＳ 明朝" w:hint="eastAsia"/>
          <w:b/>
          <w:sz w:val="28"/>
        </w:rPr>
        <w:t>コンソーシアム</w:t>
      </w:r>
      <w:r w:rsidR="001668E3" w:rsidRPr="00492AB1">
        <w:rPr>
          <w:rFonts w:ascii="ＭＳ 明朝" w:hAnsi="ＭＳ 明朝" w:hint="eastAsia"/>
          <w:b/>
          <w:sz w:val="28"/>
        </w:rPr>
        <w:t>型</w:t>
      </w:r>
      <w:r w:rsidR="00677C86" w:rsidRPr="00492AB1">
        <w:rPr>
          <w:rFonts w:ascii="ＭＳ 明朝" w:hAnsi="ＭＳ 明朝" w:hint="eastAsia"/>
          <w:b/>
          <w:sz w:val="28"/>
        </w:rPr>
        <w:t xml:space="preserve">　</w:t>
      </w:r>
      <w:r w:rsidR="002A5672">
        <w:rPr>
          <w:rFonts w:ascii="ＭＳ 明朝" w:hAnsi="ＭＳ 明朝" w:hint="eastAsia"/>
          <w:b/>
          <w:sz w:val="28"/>
        </w:rPr>
        <w:t>連携</w:t>
      </w:r>
      <w:r w:rsidR="00677C86" w:rsidRPr="00492AB1">
        <w:rPr>
          <w:rFonts w:ascii="ＭＳ 明朝" w:hAnsi="ＭＳ 明朝" w:hint="eastAsia"/>
          <w:b/>
          <w:sz w:val="28"/>
        </w:rPr>
        <w:t>法人</w:t>
      </w:r>
      <w:r w:rsidR="00F511A3">
        <w:rPr>
          <w:rFonts w:ascii="ＭＳ 明朝" w:hAnsi="ＭＳ 明朝" w:hint="eastAsia"/>
          <w:b/>
          <w:sz w:val="28"/>
        </w:rPr>
        <w:t>・組合・団体等</w:t>
      </w:r>
      <w:r w:rsidR="00677C86" w:rsidRPr="00492AB1">
        <w:rPr>
          <w:rFonts w:ascii="ＭＳ 明朝" w:hAnsi="ＭＳ 明朝" w:hint="eastAsia"/>
          <w:b/>
          <w:sz w:val="28"/>
        </w:rPr>
        <w:t>用</w:t>
      </w:r>
      <w:r w:rsidR="00D162C8">
        <w:rPr>
          <w:rFonts w:ascii="ＭＳ 明朝" w:hAnsi="ＭＳ 明朝" w:hint="eastAsia"/>
          <w:b/>
          <w:sz w:val="28"/>
        </w:rPr>
        <w:t>）</w:t>
      </w:r>
    </w:p>
    <w:p w14:paraId="3BF466B5" w14:textId="77777777" w:rsidR="00773C1F" w:rsidRPr="00901BCA" w:rsidRDefault="00773C1F" w:rsidP="00A30A6D">
      <w:pPr>
        <w:widowControl/>
        <w:jc w:val="right"/>
        <w:rPr>
          <w:rFonts w:ascii="ＭＳ 明朝" w:hAnsi="ＭＳ 明朝"/>
        </w:rPr>
      </w:pPr>
    </w:p>
    <w:p w14:paraId="3BF466B6" w14:textId="77777777" w:rsidR="00A30A6D" w:rsidRDefault="00A30A6D" w:rsidP="00B70C47">
      <w:pPr>
        <w:widowControl/>
        <w:jc w:val="left"/>
        <w:rPr>
          <w:rFonts w:ascii="ＭＳ 明朝" w:hAnsi="ＭＳ 明朝"/>
          <w:i/>
          <w:color w:val="548DD4"/>
        </w:rPr>
      </w:pPr>
      <w:r w:rsidRPr="00E7111A">
        <w:rPr>
          <w:rFonts w:ascii="ＭＳ 明朝" w:hAnsi="ＭＳ 明朝" w:hint="eastAsia"/>
        </w:rPr>
        <w:t>受付番号</w:t>
      </w:r>
      <w:r w:rsidR="00044C31" w:rsidRPr="00E7111A">
        <w:rPr>
          <w:rFonts w:ascii="ＭＳ 明朝" w:hAnsi="ＭＳ 明朝" w:hint="eastAsia"/>
        </w:rPr>
        <w:t>：</w:t>
      </w:r>
      <w:r w:rsidRPr="00E7111A">
        <w:rPr>
          <w:rFonts w:ascii="ＭＳ 明朝" w:hAnsi="ＭＳ 明朝" w:hint="eastAsia"/>
          <w:i/>
          <w:color w:val="548DD4"/>
        </w:rPr>
        <w:t>※記入しないで</w:t>
      </w:r>
      <w:r w:rsidR="00383139">
        <w:rPr>
          <w:rFonts w:ascii="ＭＳ 明朝" w:hAnsi="ＭＳ 明朝" w:hint="eastAsia"/>
          <w:i/>
          <w:color w:val="548DD4"/>
        </w:rPr>
        <w:t>ください</w:t>
      </w:r>
      <w:r w:rsidRPr="00E7111A">
        <w:rPr>
          <w:rFonts w:ascii="ＭＳ 明朝" w:hAnsi="ＭＳ 明朝" w:hint="eastAsia"/>
          <w:i/>
          <w:color w:val="548DD4"/>
        </w:rPr>
        <w:t>。</w:t>
      </w:r>
    </w:p>
    <w:p w14:paraId="3BF466B7" w14:textId="77777777" w:rsidR="001062F0" w:rsidRDefault="001062F0" w:rsidP="00B70C47">
      <w:pPr>
        <w:widowControl/>
        <w:jc w:val="left"/>
        <w:rPr>
          <w:rFonts w:ascii="ＭＳ 明朝" w:hAnsi="ＭＳ 明朝"/>
          <w:i/>
          <w:color w:val="548DD4"/>
        </w:rPr>
      </w:pPr>
    </w:p>
    <w:p w14:paraId="3BF466B8" w14:textId="77777777" w:rsidR="00666320" w:rsidRPr="00492AB1" w:rsidRDefault="00666320" w:rsidP="0061272D">
      <w:pPr>
        <w:widowControl/>
        <w:ind w:left="240" w:hangingChars="100" w:hanging="240"/>
        <w:jc w:val="left"/>
        <w:rPr>
          <w:rFonts w:ascii="ＭＳ 明朝" w:hAnsi="ＭＳ 明朝"/>
          <w:u w:val="single"/>
        </w:rPr>
      </w:pPr>
      <w:bookmarkStart w:id="0" w:name="_Hlk501041205"/>
      <w:r w:rsidRPr="00492AB1">
        <w:rPr>
          <w:rFonts w:ascii="ＭＳ 明朝" w:hAnsi="ＭＳ 明朝" w:hint="eastAsia"/>
          <w:u w:val="single"/>
        </w:rPr>
        <w:t>シーズ支援課題名：</w:t>
      </w:r>
      <w:r w:rsidR="00136AD6" w:rsidRPr="00492AB1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bookmarkEnd w:id="0"/>
    <w:p w14:paraId="3BF466B9" w14:textId="77777777" w:rsidR="00136AD6" w:rsidRPr="00136AD6" w:rsidRDefault="00136AD6" w:rsidP="00B70C47">
      <w:pPr>
        <w:widowControl/>
        <w:jc w:val="left"/>
        <w:rPr>
          <w:rFonts w:ascii="ＭＳ 明朝" w:hAnsi="ＭＳ 明朝"/>
          <w:color w:val="C00000"/>
          <w:u w:val="single"/>
        </w:rPr>
      </w:pPr>
    </w:p>
    <w:p w14:paraId="3BF466BA" w14:textId="77777777" w:rsidR="00044C31" w:rsidRPr="006E41C3" w:rsidRDefault="00720FD8" w:rsidP="00A30A6D">
      <w:pPr>
        <w:widowControl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申請者情報</w:t>
      </w:r>
    </w:p>
    <w:p w14:paraId="3BF466BB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法人</w:t>
      </w:r>
      <w:r w:rsidR="00F511A3" w:rsidRPr="006E41C3">
        <w:rPr>
          <w:rFonts w:ascii="ＭＳ 明朝" w:hAnsi="ＭＳ 明朝" w:hint="eastAsia"/>
        </w:rPr>
        <w:t>・組合・団体等</w:t>
      </w:r>
      <w:r w:rsidRPr="006E41C3">
        <w:rPr>
          <w:rFonts w:ascii="ＭＳ 明朝" w:hAnsi="ＭＳ 明朝" w:hint="eastAsia"/>
        </w:rPr>
        <w:t>名</w:t>
      </w:r>
      <w:r w:rsidR="00044C31" w:rsidRPr="006E41C3">
        <w:rPr>
          <w:rFonts w:ascii="ＭＳ 明朝" w:hAnsi="ＭＳ 明朝" w:hint="eastAsia"/>
        </w:rPr>
        <w:t>：</w:t>
      </w:r>
    </w:p>
    <w:p w14:paraId="3BF466BC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代表者役職</w:t>
      </w:r>
      <w:r w:rsidR="00044C31" w:rsidRPr="006E41C3">
        <w:rPr>
          <w:rFonts w:ascii="ＭＳ 明朝" w:hAnsi="ＭＳ 明朝" w:hint="eastAsia"/>
        </w:rPr>
        <w:t>：</w:t>
      </w:r>
    </w:p>
    <w:p w14:paraId="3BF466BD" w14:textId="77777777" w:rsidR="00A30A6D" w:rsidRPr="006E41C3" w:rsidRDefault="00A30A6D" w:rsidP="0061272D">
      <w:pPr>
        <w:widowControl/>
        <w:tabs>
          <w:tab w:val="right" w:pos="6379"/>
        </w:tabs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代表者氏名</w:t>
      </w:r>
      <w:r w:rsidR="00044C31" w:rsidRPr="006E41C3">
        <w:rPr>
          <w:rFonts w:ascii="ＭＳ 明朝" w:hAnsi="ＭＳ 明朝" w:hint="eastAsia"/>
        </w:rPr>
        <w:t>：</w:t>
      </w:r>
      <w:r w:rsidR="00D86427" w:rsidRPr="0061272D">
        <w:rPr>
          <w:rFonts w:ascii="ＭＳ 明朝" w:hAnsi="ＭＳ 明朝" w:hint="eastAsia"/>
          <w:i/>
          <w:color w:val="548DD4"/>
        </w:rPr>
        <w:t>氏名</w:t>
      </w:r>
      <w:r w:rsidR="00044C31" w:rsidRPr="0061272D">
        <w:rPr>
          <w:rFonts w:ascii="ＭＳ 明朝" w:hAnsi="ＭＳ 明朝" w:hint="eastAsia"/>
          <w:i/>
          <w:color w:val="548DD4"/>
        </w:rPr>
        <w:t xml:space="preserve">　</w:t>
      </w:r>
      <w:r w:rsidR="00D86427" w:rsidRPr="0061272D">
        <w:rPr>
          <w:rFonts w:ascii="ＭＳ 明朝" w:hAnsi="ＭＳ 明朝" w:hint="eastAsia"/>
          <w:i/>
          <w:color w:val="548DD4"/>
        </w:rPr>
        <w:t>押印</w:t>
      </w:r>
    </w:p>
    <w:p w14:paraId="3BF466BE" w14:textId="78888872" w:rsidR="00A30A6D" w:rsidRPr="006E41C3" w:rsidRDefault="00A30A6D" w:rsidP="00D97A7F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所在地</w:t>
      </w:r>
      <w:r w:rsidR="00044C31" w:rsidRPr="006E41C3">
        <w:rPr>
          <w:rFonts w:ascii="ＭＳ 明朝" w:hAnsi="ＭＳ 明朝" w:hint="eastAsia"/>
        </w:rPr>
        <w:t>：</w:t>
      </w:r>
      <w:r w:rsidR="001B7ACC" w:rsidRPr="0061272D">
        <w:rPr>
          <w:rFonts w:ascii="ＭＳ 明朝" w:hAnsi="ＭＳ 明朝" w:hint="eastAsia"/>
          <w:i/>
          <w:color w:val="548DD4"/>
        </w:rPr>
        <w:t>郵便番号も</w:t>
      </w:r>
      <w:r w:rsidR="005854FA">
        <w:rPr>
          <w:rFonts w:ascii="ＭＳ 明朝" w:hAnsi="ＭＳ 明朝" w:hint="eastAsia"/>
          <w:i/>
          <w:color w:val="548DD4"/>
        </w:rPr>
        <w:t>ご</w:t>
      </w:r>
      <w:r w:rsidR="001B7ACC" w:rsidRPr="0061272D">
        <w:rPr>
          <w:rFonts w:ascii="ＭＳ 明朝" w:hAnsi="ＭＳ 明朝" w:hint="eastAsia"/>
          <w:i/>
          <w:color w:val="548DD4"/>
        </w:rPr>
        <w:t>記入ください。</w:t>
      </w:r>
    </w:p>
    <w:p w14:paraId="28BF42D2" w14:textId="0FC19525" w:rsidR="004C3F23" w:rsidRPr="006E41C3" w:rsidRDefault="004C3F23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話番号：</w:t>
      </w:r>
    </w:p>
    <w:p w14:paraId="3284D0B7" w14:textId="77777777" w:rsidR="009D30CE" w:rsidRPr="006E41C3" w:rsidRDefault="00F5122A" w:rsidP="00690FD7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  <w:color w:val="000000"/>
        </w:rPr>
        <w:t>被災</w:t>
      </w:r>
      <w:r w:rsidRPr="006E41C3">
        <w:rPr>
          <w:rFonts w:ascii="ＭＳ 明朝" w:hAnsi="ＭＳ 明朝" w:hint="eastAsia"/>
        </w:rPr>
        <w:t>地</w:t>
      </w:r>
      <w:r w:rsidR="00194A98" w:rsidRPr="006E41C3">
        <w:rPr>
          <w:rFonts w:ascii="ＭＳ 明朝" w:hAnsi="ＭＳ 明朝" w:hint="eastAsia"/>
        </w:rPr>
        <w:t>域（福島県浜通り</w:t>
      </w:r>
      <w:r w:rsidR="003F0586" w:rsidRPr="006E41C3">
        <w:rPr>
          <w:rFonts w:ascii="ＭＳ 明朝" w:hAnsi="ＭＳ 明朝" w:hint="eastAsia"/>
        </w:rPr>
        <w:t>地域等</w:t>
      </w:r>
      <w:r w:rsidR="004E2140" w:rsidRPr="006E41C3">
        <w:rPr>
          <w:rFonts w:ascii="ＭＳ 明朝" w:hAnsi="ＭＳ 明朝" w:hint="eastAsia"/>
        </w:rPr>
        <w:t>15</w:t>
      </w:r>
      <w:r w:rsidR="00194A98" w:rsidRPr="006E41C3">
        <w:rPr>
          <w:rFonts w:ascii="ＭＳ 明朝" w:hAnsi="ＭＳ 明朝" w:hint="eastAsia"/>
        </w:rPr>
        <w:t>市町村）</w:t>
      </w:r>
      <w:r w:rsidR="00176173" w:rsidRPr="006E41C3">
        <w:rPr>
          <w:rFonts w:ascii="ＭＳ 明朝" w:hAnsi="ＭＳ 明朝" w:hint="eastAsia"/>
        </w:rPr>
        <w:t>との関連</w:t>
      </w:r>
      <w:r w:rsidR="00044C31" w:rsidRPr="006E41C3">
        <w:rPr>
          <w:rFonts w:ascii="ＭＳ 明朝" w:hAnsi="ＭＳ 明朝" w:hint="eastAsia"/>
        </w:rPr>
        <w:t>：</w:t>
      </w:r>
    </w:p>
    <w:p w14:paraId="3BF466BF" w14:textId="2BA7ABDC" w:rsidR="00176173" w:rsidRPr="006E41C3" w:rsidRDefault="00176173" w:rsidP="0061272D">
      <w:pPr>
        <w:widowControl/>
        <w:ind w:leftChars="100" w:left="240" w:firstLineChars="100" w:firstLine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  <w:i/>
          <w:color w:val="548DD4"/>
        </w:rPr>
        <w:t>研究拠点・生産拠点の</w:t>
      </w:r>
      <w:r w:rsidR="00E7111A" w:rsidRPr="006E41C3">
        <w:rPr>
          <w:rFonts w:ascii="ＭＳ 明朝" w:hAnsi="ＭＳ 明朝" w:hint="eastAsia"/>
          <w:i/>
          <w:color w:val="548DD4"/>
        </w:rPr>
        <w:t>名称</w:t>
      </w:r>
      <w:r w:rsidR="004C3F23" w:rsidRPr="006E41C3">
        <w:rPr>
          <w:rFonts w:ascii="ＭＳ 明朝" w:hAnsi="ＭＳ 明朝" w:hint="eastAsia"/>
          <w:i/>
          <w:color w:val="548DD4"/>
        </w:rPr>
        <w:t>及び</w:t>
      </w:r>
      <w:r w:rsidR="00E7111A" w:rsidRPr="006E41C3">
        <w:rPr>
          <w:rFonts w:ascii="ＭＳ 明朝" w:hAnsi="ＭＳ 明朝" w:hint="eastAsia"/>
          <w:i/>
          <w:color w:val="548DD4"/>
        </w:rPr>
        <w:t>所在地</w:t>
      </w:r>
      <w:r w:rsidR="004C3F23" w:rsidRPr="006E41C3">
        <w:rPr>
          <w:rFonts w:ascii="ＭＳ 明朝" w:hAnsi="ＭＳ 明朝" w:hint="eastAsia"/>
          <w:i/>
          <w:color w:val="548DD4"/>
        </w:rPr>
        <w:t>又は</w:t>
      </w:r>
      <w:r w:rsidR="00576596" w:rsidRPr="006E41C3">
        <w:rPr>
          <w:rFonts w:ascii="ＭＳ 明朝" w:hAnsi="ＭＳ 明朝" w:hint="eastAsia"/>
          <w:i/>
          <w:color w:val="548DD4"/>
        </w:rPr>
        <w:t>進出予定場所・時期</w:t>
      </w:r>
      <w:r w:rsidR="00C571D2" w:rsidRPr="006E41C3">
        <w:rPr>
          <w:rFonts w:ascii="ＭＳ 明朝" w:hAnsi="ＭＳ 明朝" w:hint="eastAsia"/>
          <w:i/>
          <w:color w:val="548DD4"/>
        </w:rPr>
        <w:t>等</w:t>
      </w:r>
    </w:p>
    <w:p w14:paraId="3BF466C0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ホームページ</w:t>
      </w:r>
      <w:r w:rsidR="00044C31" w:rsidRPr="006E41C3">
        <w:rPr>
          <w:rFonts w:ascii="ＭＳ 明朝" w:hAnsi="ＭＳ 明朝" w:hint="eastAsia"/>
        </w:rPr>
        <w:t>URL：</w:t>
      </w:r>
    </w:p>
    <w:p w14:paraId="3BF466C1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設立年月日</w:t>
      </w:r>
      <w:r w:rsidR="00044C31" w:rsidRPr="006E41C3">
        <w:rPr>
          <w:rFonts w:ascii="ＭＳ 明朝" w:hAnsi="ＭＳ 明朝" w:hint="eastAsia"/>
        </w:rPr>
        <w:t>：</w:t>
      </w:r>
      <w:r w:rsidR="00044C31" w:rsidRPr="006E41C3">
        <w:rPr>
          <w:rFonts w:ascii="ＭＳ 明朝" w:hAnsi="ＭＳ 明朝" w:hint="eastAsia"/>
          <w:i/>
          <w:color w:val="548DD4"/>
        </w:rPr>
        <w:t>（年号）○○年○○</w:t>
      </w:r>
      <w:r w:rsidRPr="006E41C3">
        <w:rPr>
          <w:rFonts w:ascii="ＭＳ 明朝" w:hAnsi="ＭＳ 明朝" w:hint="eastAsia"/>
          <w:i/>
          <w:color w:val="548DD4"/>
        </w:rPr>
        <w:t>月</w:t>
      </w:r>
      <w:r w:rsidR="00044C31" w:rsidRPr="006E41C3">
        <w:rPr>
          <w:rFonts w:ascii="ＭＳ 明朝" w:hAnsi="ＭＳ 明朝" w:hint="eastAsia"/>
          <w:i/>
          <w:color w:val="548DD4"/>
        </w:rPr>
        <w:t>○○</w:t>
      </w:r>
      <w:r w:rsidRPr="006E41C3">
        <w:rPr>
          <w:rFonts w:ascii="ＭＳ 明朝" w:hAnsi="ＭＳ 明朝" w:hint="eastAsia"/>
          <w:i/>
          <w:color w:val="548DD4"/>
        </w:rPr>
        <w:t>日</w:t>
      </w:r>
    </w:p>
    <w:p w14:paraId="3BF466C2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  <w:i/>
          <w:color w:val="548DD4"/>
        </w:rPr>
      </w:pPr>
      <w:r w:rsidRPr="006E41C3">
        <w:rPr>
          <w:rFonts w:ascii="ＭＳ 明朝" w:hAnsi="ＭＳ 明朝" w:hint="eastAsia"/>
        </w:rPr>
        <w:t>資本金</w:t>
      </w:r>
      <w:r w:rsidR="00044C31" w:rsidRPr="006E41C3">
        <w:rPr>
          <w:rFonts w:ascii="ＭＳ 明朝" w:hAnsi="ＭＳ 明朝" w:hint="eastAsia"/>
        </w:rPr>
        <w:t>：</w:t>
      </w:r>
      <w:r w:rsidR="00044C31" w:rsidRPr="006E41C3">
        <w:rPr>
          <w:rFonts w:ascii="ＭＳ 明朝" w:hAnsi="ＭＳ 明朝" w:hint="eastAsia"/>
          <w:i/>
          <w:color w:val="548DD4"/>
        </w:rPr>
        <w:t>○○○○○○</w:t>
      </w:r>
      <w:r w:rsidRPr="006E41C3">
        <w:rPr>
          <w:rFonts w:ascii="ＭＳ 明朝" w:hAnsi="ＭＳ 明朝" w:hint="eastAsia"/>
          <w:i/>
          <w:color w:val="548DD4"/>
        </w:rPr>
        <w:t>円</w:t>
      </w:r>
    </w:p>
    <w:p w14:paraId="3BF466C3" w14:textId="49A9CE44" w:rsidR="00316662" w:rsidRPr="006E41C3" w:rsidRDefault="00F42329" w:rsidP="0061272D">
      <w:pPr>
        <w:widowControl/>
        <w:ind w:leftChars="100" w:left="480" w:hangingChars="100" w:hanging="240"/>
        <w:jc w:val="left"/>
        <w:rPr>
          <w:rFonts w:ascii="ＭＳ 明朝" w:hAnsi="ＭＳ 明朝"/>
          <w:i/>
          <w:color w:val="548DD4"/>
        </w:rPr>
      </w:pPr>
      <w:r w:rsidRPr="006E41C3">
        <w:rPr>
          <w:rFonts w:ascii="ＭＳ 明朝" w:hAnsi="ＭＳ 明朝" w:hint="eastAsia"/>
        </w:rPr>
        <w:t>令和</w:t>
      </w:r>
      <w:r w:rsidR="00237477">
        <w:rPr>
          <w:rFonts w:ascii="ＭＳ 明朝" w:hAnsi="ＭＳ 明朝"/>
        </w:rPr>
        <w:t>4</w:t>
      </w:r>
      <w:r w:rsidRPr="006E41C3">
        <w:rPr>
          <w:rFonts w:ascii="ＭＳ 明朝" w:hAnsi="ＭＳ 明朝" w:hint="eastAsia"/>
        </w:rPr>
        <w:t>年</w:t>
      </w:r>
      <w:r w:rsidR="00316662" w:rsidRPr="006E41C3">
        <w:rPr>
          <w:rFonts w:ascii="ＭＳ 明朝" w:hAnsi="ＭＳ 明朝"/>
        </w:rPr>
        <w:t xml:space="preserve">度　</w:t>
      </w:r>
      <w:r w:rsidR="00492AB1" w:rsidRPr="006E41C3">
        <w:rPr>
          <w:rFonts w:ascii="ＭＳ 明朝" w:hAnsi="ＭＳ 明朝" w:hint="eastAsia"/>
        </w:rPr>
        <w:t>総</w:t>
      </w:r>
      <w:r w:rsidR="00316662" w:rsidRPr="006E41C3">
        <w:rPr>
          <w:rFonts w:ascii="ＭＳ 明朝" w:hAnsi="ＭＳ 明朝"/>
        </w:rPr>
        <w:t>売上高：</w:t>
      </w:r>
      <w:r w:rsidR="00316662" w:rsidRPr="006E41C3">
        <w:rPr>
          <w:rFonts w:ascii="ＭＳ 明朝" w:hAnsi="ＭＳ 明朝" w:hint="eastAsia"/>
          <w:i/>
          <w:color w:val="548DD4"/>
        </w:rPr>
        <w:t>○○○○○○円</w:t>
      </w:r>
    </w:p>
    <w:p w14:paraId="3BF466C4" w14:textId="422314A7" w:rsidR="00316662" w:rsidRPr="006E41C3" w:rsidRDefault="00F42329" w:rsidP="0061272D">
      <w:pPr>
        <w:widowControl/>
        <w:ind w:leftChars="100" w:left="480" w:hangingChars="100" w:hanging="240"/>
        <w:jc w:val="left"/>
        <w:rPr>
          <w:rFonts w:ascii="ＭＳ 明朝" w:hAnsi="ＭＳ 明朝"/>
          <w:i/>
          <w:color w:val="548DD4"/>
        </w:rPr>
      </w:pPr>
      <w:r w:rsidRPr="006E41C3">
        <w:rPr>
          <w:rFonts w:ascii="ＭＳ 明朝" w:hAnsi="ＭＳ 明朝" w:hint="eastAsia"/>
        </w:rPr>
        <w:t>令和</w:t>
      </w:r>
      <w:r w:rsidR="00237477">
        <w:rPr>
          <w:rFonts w:ascii="ＭＳ 明朝" w:hAnsi="ＭＳ 明朝"/>
        </w:rPr>
        <w:t>4</w:t>
      </w:r>
      <w:r w:rsidRPr="006E41C3">
        <w:rPr>
          <w:rFonts w:ascii="ＭＳ 明朝" w:hAnsi="ＭＳ 明朝" w:hint="eastAsia"/>
        </w:rPr>
        <w:t>年</w:t>
      </w:r>
      <w:r w:rsidRPr="006E41C3">
        <w:rPr>
          <w:rFonts w:ascii="ＭＳ 明朝" w:hAnsi="ＭＳ 明朝"/>
        </w:rPr>
        <w:t>度</w:t>
      </w:r>
      <w:r w:rsidR="00316662" w:rsidRPr="006E41C3">
        <w:rPr>
          <w:rFonts w:ascii="ＭＳ 明朝" w:hAnsi="ＭＳ 明朝"/>
        </w:rPr>
        <w:t xml:space="preserve">　経常利益：</w:t>
      </w:r>
      <w:r w:rsidR="00316662" w:rsidRPr="006E41C3">
        <w:rPr>
          <w:rFonts w:ascii="ＭＳ 明朝" w:hAnsi="ＭＳ 明朝" w:hint="eastAsia"/>
          <w:i/>
          <w:color w:val="548DD4"/>
        </w:rPr>
        <w:t>○○○○○○円</w:t>
      </w:r>
    </w:p>
    <w:p w14:paraId="3BF466C5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従業員数</w:t>
      </w:r>
      <w:r w:rsidR="00044C31" w:rsidRPr="006E41C3">
        <w:rPr>
          <w:rFonts w:ascii="ＭＳ 明朝" w:hAnsi="ＭＳ 明朝" w:hint="eastAsia"/>
        </w:rPr>
        <w:t>：</w:t>
      </w:r>
      <w:r w:rsidR="00044C31" w:rsidRPr="006E41C3">
        <w:rPr>
          <w:rFonts w:ascii="ＭＳ 明朝" w:hAnsi="ＭＳ 明朝" w:hint="eastAsia"/>
          <w:i/>
          <w:color w:val="548DD4"/>
        </w:rPr>
        <w:t>○○○○</w:t>
      </w:r>
      <w:r w:rsidRPr="006E41C3">
        <w:rPr>
          <w:rFonts w:ascii="ＭＳ 明朝" w:hAnsi="ＭＳ 明朝" w:hint="eastAsia"/>
          <w:i/>
          <w:color w:val="548DD4"/>
        </w:rPr>
        <w:t>人</w:t>
      </w:r>
    </w:p>
    <w:p w14:paraId="3BF466C6" w14:textId="77777777" w:rsidR="00E714D9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bookmarkStart w:id="1" w:name="_Hlk501092265"/>
      <w:r w:rsidRPr="006E41C3">
        <w:rPr>
          <w:rFonts w:ascii="ＭＳ 明朝" w:hAnsi="ＭＳ 明朝" w:hint="eastAsia"/>
        </w:rPr>
        <w:t>主要業務の内容・実績</w:t>
      </w:r>
      <w:r w:rsidR="00044C31" w:rsidRPr="006E41C3">
        <w:rPr>
          <w:rFonts w:ascii="ＭＳ 明朝" w:hAnsi="ＭＳ 明朝" w:hint="eastAsia"/>
        </w:rPr>
        <w:t>：</w:t>
      </w:r>
    </w:p>
    <w:p w14:paraId="3BF466CA" w14:textId="3F065027" w:rsidR="00D86427" w:rsidRPr="006E41C3" w:rsidRDefault="00044C31" w:rsidP="0061272D">
      <w:pPr>
        <w:widowControl/>
        <w:ind w:leftChars="100" w:left="240"/>
        <w:jc w:val="left"/>
        <w:rPr>
          <w:rFonts w:ascii="ＭＳ 明朝" w:hAnsi="ＭＳ 明朝"/>
          <w:i/>
          <w:color w:val="548DD4"/>
        </w:rPr>
      </w:pPr>
      <w:r w:rsidRPr="006E41C3">
        <w:rPr>
          <w:rFonts w:ascii="ＭＳ 明朝" w:hAnsi="ＭＳ 明朝" w:hint="eastAsia"/>
        </w:rPr>
        <w:t>本申請連絡担当者</w:t>
      </w:r>
      <w:r w:rsidR="00442C3B" w:rsidRPr="006E41C3">
        <w:rPr>
          <w:rFonts w:ascii="ＭＳ 明朝" w:hAnsi="ＭＳ 明朝" w:hint="eastAsia"/>
        </w:rPr>
        <w:t>：</w:t>
      </w:r>
    </w:p>
    <w:bookmarkEnd w:id="1"/>
    <w:p w14:paraId="3BF466CB" w14:textId="6EDB736E" w:rsidR="00804F36" w:rsidRPr="006E41C3" w:rsidRDefault="003F4F93" w:rsidP="0061272D">
      <w:pPr>
        <w:widowControl/>
        <w:ind w:leftChars="200" w:left="48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所属</w:t>
      </w:r>
      <w:r w:rsidR="00442C3B" w:rsidRPr="006E41C3">
        <w:rPr>
          <w:rFonts w:ascii="ＭＳ 明朝" w:hAnsi="ＭＳ 明朝" w:hint="eastAsia"/>
        </w:rPr>
        <w:t>；</w:t>
      </w:r>
    </w:p>
    <w:p w14:paraId="7EA433C1" w14:textId="0E4B99CB" w:rsidR="003F4F93" w:rsidRPr="006E41C3" w:rsidRDefault="003F4F93" w:rsidP="0061272D">
      <w:pPr>
        <w:widowControl/>
        <w:ind w:leftChars="200" w:left="48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氏名</w:t>
      </w:r>
      <w:r w:rsidR="00442C3B" w:rsidRPr="006E41C3">
        <w:rPr>
          <w:rFonts w:ascii="ＭＳ 明朝" w:hAnsi="ＭＳ 明朝" w:hint="eastAsia"/>
        </w:rPr>
        <w:t>；</w:t>
      </w:r>
    </w:p>
    <w:p w14:paraId="1CBA0040" w14:textId="5C181B5E" w:rsidR="003F4F93" w:rsidRPr="006E41C3" w:rsidRDefault="003F4F93" w:rsidP="0061272D">
      <w:pPr>
        <w:widowControl/>
        <w:ind w:leftChars="200" w:left="48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話番号</w:t>
      </w:r>
      <w:r w:rsidR="00442C3B" w:rsidRPr="006E41C3">
        <w:rPr>
          <w:rFonts w:ascii="ＭＳ 明朝" w:hAnsi="ＭＳ 明朝" w:hint="eastAsia"/>
        </w:rPr>
        <w:t>；</w:t>
      </w:r>
    </w:p>
    <w:p w14:paraId="3BDA3B26" w14:textId="11E1B203" w:rsidR="003F4F93" w:rsidRPr="006E41C3" w:rsidRDefault="003F4F93" w:rsidP="0061272D">
      <w:pPr>
        <w:widowControl/>
        <w:ind w:leftChars="200" w:left="48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子メール</w:t>
      </w:r>
      <w:r w:rsidR="00442C3B" w:rsidRPr="006E41C3">
        <w:rPr>
          <w:rFonts w:ascii="ＭＳ 明朝" w:hAnsi="ＭＳ 明朝" w:hint="eastAsia"/>
        </w:rPr>
        <w:t>；</w:t>
      </w:r>
    </w:p>
    <w:p w14:paraId="34602B81" w14:textId="0C7FB45D" w:rsidR="003F4F93" w:rsidRPr="006E41C3" w:rsidRDefault="003F4F93" w:rsidP="00E714D9">
      <w:pPr>
        <w:widowControl/>
        <w:jc w:val="left"/>
        <w:rPr>
          <w:rFonts w:ascii="ＭＳ 明朝" w:hAnsi="ＭＳ 明朝"/>
        </w:rPr>
      </w:pPr>
    </w:p>
    <w:p w14:paraId="1A370577" w14:textId="4E2380EE" w:rsidR="003F4F93" w:rsidRPr="002A5672" w:rsidRDefault="003F4F93" w:rsidP="00E714D9">
      <w:pPr>
        <w:widowControl/>
        <w:jc w:val="left"/>
        <w:rPr>
          <w:rFonts w:ascii="ＭＳ 明朝" w:hAnsi="ＭＳ 明朝"/>
        </w:rPr>
      </w:pPr>
    </w:p>
    <w:p w14:paraId="4315FF94" w14:textId="5E542742" w:rsidR="006C4547" w:rsidRDefault="006C4547" w:rsidP="00E714D9">
      <w:pPr>
        <w:widowControl/>
        <w:jc w:val="left"/>
        <w:rPr>
          <w:rFonts w:ascii="ＭＳ 明朝" w:hAnsi="ＭＳ 明朝"/>
        </w:rPr>
      </w:pPr>
    </w:p>
    <w:p w14:paraId="5D72FA33" w14:textId="77777777" w:rsidR="0019786C" w:rsidRPr="00086D70" w:rsidRDefault="0019786C" w:rsidP="00E714D9">
      <w:pPr>
        <w:widowControl/>
        <w:jc w:val="left"/>
        <w:rPr>
          <w:rFonts w:ascii="ＭＳ 明朝" w:hAnsi="ＭＳ 明朝"/>
        </w:rPr>
      </w:pPr>
    </w:p>
    <w:p w14:paraId="3BF466CC" w14:textId="703DC4ED" w:rsidR="00176173" w:rsidRPr="00086D70" w:rsidRDefault="00A30A6D" w:rsidP="00A30A6D">
      <w:pPr>
        <w:widowControl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lastRenderedPageBreak/>
        <w:t>内容</w:t>
      </w:r>
    </w:p>
    <w:p w14:paraId="73FE6E2B" w14:textId="0CB8B35C" w:rsidR="005E2D99" w:rsidRDefault="002771A1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１．</w:t>
      </w:r>
      <w:r w:rsidR="00176173" w:rsidRPr="00086D70">
        <w:rPr>
          <w:rFonts w:ascii="ＭＳ 明朝" w:hAnsi="ＭＳ 明朝" w:hint="eastAsia"/>
        </w:rPr>
        <w:t>当該シーズ</w:t>
      </w:r>
      <w:r w:rsidR="005E2D99">
        <w:rPr>
          <w:rFonts w:ascii="ＭＳ 明朝" w:hAnsi="ＭＳ 明朝" w:hint="eastAsia"/>
        </w:rPr>
        <w:t>又は</w:t>
      </w:r>
      <w:r w:rsidR="00773C1F" w:rsidRPr="00086D70">
        <w:rPr>
          <w:rFonts w:ascii="ＭＳ 明朝" w:hAnsi="ＭＳ 明朝" w:hint="eastAsia"/>
        </w:rPr>
        <w:t>当該</w:t>
      </w:r>
      <w:r w:rsidR="00773C1F" w:rsidRPr="00086D70">
        <w:rPr>
          <w:rFonts w:ascii="ＭＳ 明朝" w:hAnsi="ＭＳ 明朝" w:hint="eastAsia"/>
          <w:color w:val="000000"/>
        </w:rPr>
        <w:t>シーズを使った製品</w:t>
      </w:r>
      <w:r w:rsidR="00B70C47" w:rsidRPr="00086D70">
        <w:rPr>
          <w:rFonts w:ascii="ＭＳ 明朝" w:hAnsi="ＭＳ 明朝" w:hint="eastAsia"/>
          <w:color w:val="000000"/>
        </w:rPr>
        <w:t>等</w:t>
      </w:r>
      <w:r w:rsidR="00176173" w:rsidRPr="00086D70">
        <w:rPr>
          <w:rFonts w:ascii="ＭＳ 明朝" w:hAnsi="ＭＳ 明朝" w:hint="eastAsia"/>
        </w:rPr>
        <w:t>の概要</w:t>
      </w:r>
      <w:r w:rsidR="00044C31" w:rsidRPr="00086D70">
        <w:rPr>
          <w:rFonts w:ascii="ＭＳ 明朝" w:hAnsi="ＭＳ 明朝" w:hint="eastAsia"/>
          <w:color w:val="000000"/>
        </w:rPr>
        <w:t>：</w:t>
      </w:r>
    </w:p>
    <w:p w14:paraId="3BF466CD" w14:textId="6E7AB1A8" w:rsidR="00176173" w:rsidRPr="00086D70" w:rsidRDefault="00576596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i/>
          <w:color w:val="548DD4"/>
        </w:rPr>
        <w:t>用途、特徴など</w:t>
      </w:r>
    </w:p>
    <w:p w14:paraId="081449E7" w14:textId="77777777" w:rsidR="002771A1" w:rsidRDefault="002771A1" w:rsidP="00824FE7">
      <w:pPr>
        <w:pStyle w:val="aa"/>
        <w:widowControl/>
        <w:ind w:leftChars="0" w:left="0"/>
        <w:jc w:val="left"/>
        <w:rPr>
          <w:rFonts w:ascii="ＭＳ 明朝" w:hAnsi="ＭＳ 明朝"/>
        </w:rPr>
      </w:pPr>
    </w:p>
    <w:p w14:paraId="3BF466CE" w14:textId="0B3E8A6A" w:rsidR="00773C1F" w:rsidRPr="00086D70" w:rsidRDefault="002771A1" w:rsidP="0061272D">
      <w:pPr>
        <w:pStyle w:val="aa"/>
        <w:widowControl/>
        <w:ind w:leftChars="0" w:left="240" w:hangingChars="100" w:hanging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２．</w:t>
      </w:r>
      <w:r w:rsidR="00316662" w:rsidRPr="00086D70">
        <w:rPr>
          <w:rFonts w:ascii="ＭＳ 明朝" w:hAnsi="ＭＳ 明朝" w:hint="eastAsia"/>
        </w:rPr>
        <w:t>当該シーズの新規性、技術的優位性、技術的課題、市場性、</w:t>
      </w:r>
      <w:r w:rsidR="0085647F">
        <w:rPr>
          <w:rFonts w:ascii="ＭＳ 明朝" w:hAnsi="ＭＳ 明朝" w:hint="eastAsia"/>
        </w:rPr>
        <w:t>脅威</w:t>
      </w:r>
      <w:r w:rsidR="00316662" w:rsidRPr="00086D70">
        <w:rPr>
          <w:rFonts w:ascii="ＭＳ 明朝" w:hAnsi="ＭＳ 明朝" w:hint="eastAsia"/>
        </w:rPr>
        <w:t>などSWOT分析について</w:t>
      </w:r>
      <w:r w:rsidR="005854FA">
        <w:rPr>
          <w:rFonts w:ascii="ＭＳ 明朝" w:hAnsi="ＭＳ 明朝" w:hint="eastAsia"/>
        </w:rPr>
        <w:t>ご</w:t>
      </w:r>
      <w:r w:rsidR="009B3E91">
        <w:rPr>
          <w:rFonts w:ascii="ＭＳ 明朝" w:hAnsi="ＭＳ 明朝" w:hint="eastAsia"/>
        </w:rPr>
        <w:t>記入</w:t>
      </w:r>
      <w:r w:rsidR="00316662" w:rsidRPr="00086D70">
        <w:rPr>
          <w:rFonts w:ascii="ＭＳ 明朝" w:hAnsi="ＭＳ 明朝" w:hint="eastAsia"/>
        </w:rPr>
        <w:t>ください（以下の例を参考にしてください</w:t>
      </w:r>
      <w:r w:rsidR="00AC01AB">
        <w:rPr>
          <w:rFonts w:ascii="ＭＳ 明朝" w:hAnsi="ＭＳ 明朝" w:hint="eastAsia"/>
        </w:rPr>
        <w:t>）</w:t>
      </w:r>
      <w:r w:rsidR="009B3E91">
        <w:rPr>
          <w:rFonts w:ascii="ＭＳ 明朝" w:hAnsi="ＭＳ 明朝" w:hint="eastAsia"/>
        </w:rPr>
        <w:t>。</w:t>
      </w:r>
      <w:r w:rsidR="00044C31" w:rsidRPr="00086D70">
        <w:rPr>
          <w:rFonts w:ascii="ＭＳ 明朝" w:hAnsi="ＭＳ 明朝" w:hint="eastAsia"/>
        </w:rPr>
        <w:t>：</w:t>
      </w:r>
    </w:p>
    <w:p w14:paraId="3BF466CF" w14:textId="1A89F1E7" w:rsidR="00316662" w:rsidRPr="00086D70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●</w:t>
      </w:r>
      <w:r w:rsidR="00316662" w:rsidRPr="00086D70">
        <w:rPr>
          <w:rFonts w:ascii="ＭＳ 明朝" w:hAnsi="ＭＳ 明朝" w:hint="eastAsia"/>
          <w:color w:val="000000"/>
        </w:rPr>
        <w:t>新規性：</w:t>
      </w:r>
      <w:r w:rsidR="00316662" w:rsidRPr="00086D70">
        <w:rPr>
          <w:rFonts w:ascii="ＭＳ 明朝" w:hAnsi="ＭＳ 明朝" w:hint="eastAsia"/>
          <w:i/>
          <w:color w:val="5B9BD5"/>
        </w:rPr>
        <w:t>従来にない技術の特徴、これまでの課題をどのように解決できるのか？</w:t>
      </w:r>
    </w:p>
    <w:p w14:paraId="3BF466D0" w14:textId="7950B7FB" w:rsidR="00316662" w:rsidRPr="00086D70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 w:rsidR="00316662" w:rsidRPr="00086D70">
        <w:rPr>
          <w:rFonts w:ascii="ＭＳ 明朝" w:hAnsi="ＭＳ 明朝"/>
        </w:rPr>
        <w:t>優位性（Strengths）：</w:t>
      </w:r>
      <w:r w:rsidR="00316662" w:rsidRPr="00086D70">
        <w:rPr>
          <w:rFonts w:ascii="ＭＳ 明朝" w:hAnsi="ＭＳ 明朝"/>
          <w:i/>
          <w:color w:val="5B9BD5"/>
        </w:rPr>
        <w:t>他の競合技術に対する優位性は何か？</w:t>
      </w:r>
    </w:p>
    <w:p w14:paraId="3BF466D1" w14:textId="0F4849C5" w:rsidR="00804F36" w:rsidRPr="00086D70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 w:rsidR="00804F36" w:rsidRPr="00086D70">
        <w:rPr>
          <w:rFonts w:ascii="ＭＳ 明朝" w:hAnsi="ＭＳ 明朝"/>
        </w:rPr>
        <w:t>課題（Weaknesses）：</w:t>
      </w:r>
      <w:r w:rsidR="00804F36" w:rsidRPr="00086D70">
        <w:rPr>
          <w:rFonts w:ascii="ＭＳ 明朝" w:hAnsi="ＭＳ 明朝"/>
          <w:i/>
          <w:color w:val="5B9BD5"/>
        </w:rPr>
        <w:t>当該技術の解決すべき課題は何か？（コスト、耐久性、実証データの不足など）</w:t>
      </w:r>
    </w:p>
    <w:p w14:paraId="3BF466D2" w14:textId="1F4DBB37" w:rsidR="001916EA" w:rsidRPr="00086D70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 w:rsidR="00316662" w:rsidRPr="00086D70">
        <w:rPr>
          <w:rFonts w:ascii="ＭＳ 明朝" w:hAnsi="ＭＳ 明朝"/>
        </w:rPr>
        <w:t>市場性（Oppo</w:t>
      </w:r>
      <w:r w:rsidR="00316662" w:rsidRPr="00086D70">
        <w:rPr>
          <w:rFonts w:ascii="ＭＳ 明朝" w:hAnsi="ＭＳ 明朝" w:hint="eastAsia"/>
        </w:rPr>
        <w:t>r</w:t>
      </w:r>
      <w:r w:rsidR="00316662" w:rsidRPr="00086D70">
        <w:rPr>
          <w:rFonts w:ascii="ＭＳ 明朝" w:hAnsi="ＭＳ 明朝"/>
        </w:rPr>
        <w:t>tunities）</w:t>
      </w:r>
      <w:r w:rsidR="00316662" w:rsidRPr="00086D70">
        <w:rPr>
          <w:rFonts w:ascii="ＭＳ 明朝" w:hAnsi="ＭＳ 明朝" w:hint="eastAsia"/>
        </w:rPr>
        <w:t>:</w:t>
      </w:r>
      <w:r w:rsidR="00316662" w:rsidRPr="00086D70">
        <w:rPr>
          <w:rFonts w:ascii="ＭＳ 明朝" w:hAnsi="ＭＳ 明朝"/>
        </w:rPr>
        <w:t xml:space="preserve"> </w:t>
      </w:r>
      <w:r w:rsidR="00316662" w:rsidRPr="00086D70">
        <w:rPr>
          <w:rFonts w:ascii="ＭＳ 明朝" w:hAnsi="ＭＳ 明朝"/>
          <w:i/>
          <w:color w:val="5B9BD5"/>
        </w:rPr>
        <w:t>当該技術がどのような製品に結びつくのか？市場ニーズはあるか？どの程度の市場規模が期待できるか？</w:t>
      </w:r>
      <w:r w:rsidR="001916EA" w:rsidRPr="00086D70">
        <w:rPr>
          <w:rFonts w:ascii="ＭＳ 明朝" w:hAnsi="ＭＳ 明朝"/>
          <w:i/>
          <w:color w:val="5B9BD5"/>
        </w:rPr>
        <w:t>（詳しくは</w:t>
      </w:r>
      <w:r w:rsidR="007D051B">
        <w:rPr>
          <w:rFonts w:ascii="ＭＳ 明朝" w:hAnsi="ＭＳ 明朝" w:hint="eastAsia"/>
          <w:i/>
          <w:color w:val="5B9BD5"/>
        </w:rPr>
        <w:t>７．</w:t>
      </w:r>
      <w:r w:rsidR="001916EA" w:rsidRPr="00086D70">
        <w:rPr>
          <w:rFonts w:ascii="ＭＳ 明朝" w:hAnsi="ＭＳ 明朝"/>
          <w:i/>
          <w:color w:val="5B9BD5"/>
        </w:rPr>
        <w:t>に</w:t>
      </w:r>
      <w:r w:rsidR="007D051B">
        <w:rPr>
          <w:rFonts w:ascii="ＭＳ 明朝" w:hAnsi="ＭＳ 明朝" w:hint="eastAsia"/>
          <w:i/>
          <w:color w:val="5B9BD5"/>
        </w:rPr>
        <w:t>ご記入</w:t>
      </w:r>
      <w:r w:rsidR="001916EA" w:rsidRPr="00086D70">
        <w:rPr>
          <w:rFonts w:ascii="ＭＳ 明朝" w:hAnsi="ＭＳ 明朝"/>
          <w:i/>
          <w:color w:val="5B9BD5"/>
        </w:rPr>
        <w:t>ください）</w:t>
      </w:r>
    </w:p>
    <w:p w14:paraId="3BF466D3" w14:textId="0413F9B6" w:rsidR="00316662" w:rsidRPr="006D5116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 w:rsidR="00804F36" w:rsidRPr="00086D70">
        <w:rPr>
          <w:rFonts w:ascii="ＭＳ 明朝" w:hAnsi="ＭＳ 明朝"/>
        </w:rPr>
        <w:t>脅威（Threats）：</w:t>
      </w:r>
      <w:r w:rsidR="00804F36" w:rsidRPr="00086D70">
        <w:rPr>
          <w:rFonts w:ascii="ＭＳ 明朝" w:hAnsi="ＭＳ 明朝"/>
          <w:i/>
          <w:color w:val="5B9BD5"/>
        </w:rPr>
        <w:t>当該技術を事業化するに当たって想定されるリスク、脅威は何か？（</w:t>
      </w:r>
      <w:r w:rsidR="0085647F">
        <w:rPr>
          <w:rFonts w:ascii="ＭＳ 明朝" w:hAnsi="ＭＳ 明朝" w:hint="eastAsia"/>
          <w:i/>
          <w:color w:val="5B9BD5"/>
        </w:rPr>
        <w:t>競合相手、</w:t>
      </w:r>
      <w:r w:rsidR="00804F36" w:rsidRPr="00086D70">
        <w:rPr>
          <w:rFonts w:ascii="ＭＳ 明朝" w:hAnsi="ＭＳ 明朝"/>
          <w:i/>
          <w:color w:val="5B9BD5"/>
        </w:rPr>
        <w:t>中国企業の参入、XX資源の価格高騰　など）</w:t>
      </w:r>
    </w:p>
    <w:p w14:paraId="039F2912" w14:textId="77777777" w:rsidR="00E83426" w:rsidRPr="00086D70" w:rsidRDefault="00E83426" w:rsidP="00316662">
      <w:pPr>
        <w:pStyle w:val="aa"/>
        <w:widowControl/>
        <w:ind w:leftChars="0" w:left="501"/>
        <w:jc w:val="left"/>
        <w:rPr>
          <w:rFonts w:ascii="ＭＳ 明朝" w:hAnsi="ＭＳ 明朝"/>
          <w:color w:val="000000"/>
        </w:rPr>
      </w:pPr>
    </w:p>
    <w:p w14:paraId="4557DEDB" w14:textId="77777777" w:rsidR="0044214A" w:rsidRDefault="0044214A" w:rsidP="00824FE7">
      <w:pPr>
        <w:pStyle w:val="aa"/>
        <w:widowControl/>
        <w:ind w:leftChars="0" w:left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．</w:t>
      </w:r>
      <w:r w:rsidR="00176173" w:rsidRPr="00086D70">
        <w:rPr>
          <w:rFonts w:ascii="ＭＳ 明朝" w:hAnsi="ＭＳ 明朝" w:hint="eastAsia"/>
        </w:rPr>
        <w:t>シーズの開発経緯</w:t>
      </w:r>
      <w:r w:rsidR="00044C31" w:rsidRPr="00086D70">
        <w:rPr>
          <w:rFonts w:ascii="ＭＳ 明朝" w:hAnsi="ＭＳ 明朝" w:hint="eastAsia"/>
        </w:rPr>
        <w:t>：</w:t>
      </w:r>
    </w:p>
    <w:p w14:paraId="3BF466D5" w14:textId="0D5F6E99" w:rsidR="00804F36" w:rsidRPr="006D5116" w:rsidRDefault="00576596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i/>
          <w:color w:val="548DD4"/>
        </w:rPr>
        <w:t>国や県のプロジェクトなど</w:t>
      </w:r>
      <w:r w:rsidR="003F708B" w:rsidRPr="00086D70">
        <w:rPr>
          <w:rFonts w:ascii="ＭＳ 明朝" w:hAnsi="ＭＳ 明朝" w:hint="eastAsia"/>
          <w:i/>
          <w:color w:val="548DD4"/>
        </w:rPr>
        <w:t>、公</w:t>
      </w:r>
      <w:r w:rsidR="00176173" w:rsidRPr="00086D70">
        <w:rPr>
          <w:rFonts w:ascii="ＭＳ 明朝" w:hAnsi="ＭＳ 明朝" w:hint="eastAsia"/>
          <w:i/>
          <w:color w:val="548DD4"/>
        </w:rPr>
        <w:t>的研究資金の活用歴</w:t>
      </w:r>
      <w:r w:rsidR="0090215F" w:rsidRPr="00086D70">
        <w:rPr>
          <w:rFonts w:ascii="ＭＳ 明朝" w:hAnsi="ＭＳ 明朝" w:hint="eastAsia"/>
          <w:i/>
          <w:color w:val="548DD4"/>
        </w:rPr>
        <w:t>や、</w:t>
      </w:r>
      <w:r w:rsidR="003F708B" w:rsidRPr="00086D70">
        <w:rPr>
          <w:rFonts w:ascii="ＭＳ 明朝" w:hAnsi="ＭＳ 明朝" w:hint="eastAsia"/>
          <w:i/>
          <w:color w:val="548DD4"/>
        </w:rPr>
        <w:t>大学・公的研究機関・企業との</w:t>
      </w:r>
      <w:r w:rsidR="00176173" w:rsidRPr="00086D70">
        <w:rPr>
          <w:rFonts w:ascii="ＭＳ 明朝" w:hAnsi="ＭＳ 明朝" w:hint="eastAsia"/>
          <w:i/>
          <w:color w:val="548DD4"/>
        </w:rPr>
        <w:t>共同研究歴</w:t>
      </w:r>
      <w:r>
        <w:rPr>
          <w:rFonts w:ascii="ＭＳ 明朝" w:hAnsi="ＭＳ 明朝" w:hint="eastAsia"/>
          <w:i/>
          <w:color w:val="548DD4"/>
        </w:rPr>
        <w:t>など</w:t>
      </w:r>
      <w:r w:rsidR="0090215F" w:rsidRPr="00086D70">
        <w:rPr>
          <w:rFonts w:ascii="ＭＳ 明朝" w:hAnsi="ＭＳ 明朝" w:hint="eastAsia"/>
          <w:i/>
          <w:color w:val="548DD4"/>
        </w:rPr>
        <w:t>が</w:t>
      </w:r>
      <w:r w:rsidR="00F1087F" w:rsidRPr="00086D70">
        <w:rPr>
          <w:rFonts w:ascii="ＭＳ 明朝" w:hAnsi="ＭＳ 明朝" w:hint="eastAsia"/>
          <w:i/>
          <w:color w:val="548DD4"/>
        </w:rPr>
        <w:t>あれば</w:t>
      </w:r>
      <w:r w:rsidR="007D051B">
        <w:rPr>
          <w:rFonts w:ascii="ＭＳ 明朝" w:hAnsi="ＭＳ 明朝" w:hint="eastAsia"/>
          <w:i/>
          <w:color w:val="548DD4"/>
        </w:rPr>
        <w:t>、ご</w:t>
      </w:r>
      <w:r w:rsidR="0044214A">
        <w:rPr>
          <w:rFonts w:ascii="ＭＳ 明朝" w:hAnsi="ＭＳ 明朝" w:hint="eastAsia"/>
          <w:i/>
          <w:color w:val="548DD4"/>
        </w:rPr>
        <w:t>記入</w:t>
      </w:r>
      <w:r w:rsidR="00383139">
        <w:rPr>
          <w:rFonts w:ascii="ＭＳ 明朝" w:hAnsi="ＭＳ 明朝" w:hint="eastAsia"/>
          <w:i/>
          <w:color w:val="548DD4"/>
        </w:rPr>
        <w:t>ください</w:t>
      </w:r>
      <w:r w:rsidR="0090215F" w:rsidRPr="00086D70">
        <w:rPr>
          <w:rFonts w:ascii="ＭＳ 明朝" w:hAnsi="ＭＳ 明朝" w:hint="eastAsia"/>
          <w:i/>
          <w:color w:val="548DD4"/>
        </w:rPr>
        <w:t>。</w:t>
      </w:r>
    </w:p>
    <w:p w14:paraId="3BF466D6" w14:textId="21228EE5" w:rsidR="00804F36" w:rsidRPr="00086D70" w:rsidRDefault="00804F36" w:rsidP="00136AD6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</w:p>
    <w:p w14:paraId="3BF466D7" w14:textId="45D09A38" w:rsidR="001916EA" w:rsidRPr="00086D70" w:rsidRDefault="0044214A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４．</w:t>
      </w:r>
      <w:r w:rsidR="00176173" w:rsidRPr="00086D70">
        <w:rPr>
          <w:rFonts w:ascii="ＭＳ 明朝" w:hAnsi="ＭＳ 明朝" w:hint="eastAsia"/>
        </w:rPr>
        <w:t>当該シーズの</w:t>
      </w:r>
      <w:r w:rsidR="001916EA" w:rsidRPr="00086D70">
        <w:rPr>
          <w:rFonts w:ascii="ＭＳ 明朝" w:hAnsi="ＭＳ 明朝" w:hint="eastAsia"/>
        </w:rPr>
        <w:t>現在の</w:t>
      </w:r>
      <w:r w:rsidR="00B35B02" w:rsidRPr="00086D70">
        <w:rPr>
          <w:rFonts w:ascii="ＭＳ 明朝" w:hAnsi="ＭＳ 明朝" w:hint="eastAsia"/>
        </w:rPr>
        <w:t>事業化</w:t>
      </w:r>
      <w:r w:rsidR="001916EA" w:rsidRPr="00086D70">
        <w:rPr>
          <w:rFonts w:ascii="ＭＳ 明朝" w:hAnsi="ＭＳ 明朝" w:hint="eastAsia"/>
        </w:rPr>
        <w:t>状況、将来のビジネスプラン</w:t>
      </w:r>
      <w:r>
        <w:rPr>
          <w:rFonts w:ascii="ＭＳ 明朝" w:hAnsi="ＭＳ 明朝" w:hint="eastAsia"/>
        </w:rPr>
        <w:t>：</w:t>
      </w:r>
    </w:p>
    <w:p w14:paraId="153EDA8D" w14:textId="18FB34F6" w:rsidR="00CF0DA2" w:rsidRDefault="001916EA" w:rsidP="00824FE7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i/>
          <w:color w:val="548DD4"/>
        </w:rPr>
      </w:pPr>
      <w:r w:rsidRPr="00086D70">
        <w:rPr>
          <w:rFonts w:ascii="ＭＳ 明朝" w:hAnsi="ＭＳ 明朝" w:hint="eastAsia"/>
          <w:i/>
          <w:color w:val="548DD4"/>
        </w:rPr>
        <w:t>当該シーズが現在すでに一部実用化されている場合は</w:t>
      </w:r>
      <w:r w:rsidR="00CF0DA2">
        <w:rPr>
          <w:rFonts w:ascii="ＭＳ 明朝" w:hAnsi="ＭＳ 明朝" w:hint="eastAsia"/>
          <w:i/>
          <w:color w:val="548DD4"/>
        </w:rPr>
        <w:t>、</w:t>
      </w:r>
      <w:r w:rsidRPr="00086D70">
        <w:rPr>
          <w:rFonts w:ascii="ＭＳ 明朝" w:hAnsi="ＭＳ 明朝" w:hint="eastAsia"/>
          <w:i/>
          <w:color w:val="548DD4"/>
        </w:rPr>
        <w:t>現在の状況を</w:t>
      </w:r>
      <w:r w:rsidR="00B509E3">
        <w:rPr>
          <w:rFonts w:ascii="ＭＳ 明朝" w:hAnsi="ＭＳ 明朝" w:hint="eastAsia"/>
          <w:i/>
          <w:color w:val="548DD4"/>
        </w:rPr>
        <w:t>ご</w:t>
      </w:r>
      <w:r w:rsidRPr="00086D70">
        <w:rPr>
          <w:rFonts w:ascii="ＭＳ 明朝" w:hAnsi="ＭＳ 明朝" w:hint="eastAsia"/>
          <w:i/>
          <w:color w:val="548DD4"/>
        </w:rPr>
        <w:t>記</w:t>
      </w:r>
      <w:r w:rsidR="00CF0DA2">
        <w:rPr>
          <w:rFonts w:ascii="ＭＳ 明朝" w:hAnsi="ＭＳ 明朝" w:hint="eastAsia"/>
          <w:i/>
          <w:color w:val="548DD4"/>
        </w:rPr>
        <w:t>入</w:t>
      </w:r>
      <w:r w:rsidR="00383139">
        <w:rPr>
          <w:rFonts w:ascii="ＭＳ 明朝" w:hAnsi="ＭＳ 明朝" w:hint="eastAsia"/>
          <w:i/>
          <w:color w:val="548DD4"/>
        </w:rPr>
        <w:t>ください</w:t>
      </w:r>
      <w:r w:rsidRPr="00086D70">
        <w:rPr>
          <w:rFonts w:ascii="ＭＳ 明朝" w:hAnsi="ＭＳ 明朝" w:hint="eastAsia"/>
          <w:i/>
          <w:color w:val="548DD4"/>
        </w:rPr>
        <w:t>。また、本申請により、現行ビジネスをどのように発展させるか将来プランを</w:t>
      </w:r>
      <w:r w:rsidR="007D051B">
        <w:rPr>
          <w:rFonts w:ascii="ＭＳ 明朝" w:hAnsi="ＭＳ 明朝" w:hint="eastAsia"/>
          <w:i/>
          <w:color w:val="548DD4"/>
        </w:rPr>
        <w:t>ご</w:t>
      </w:r>
      <w:r w:rsidRPr="00086D70">
        <w:rPr>
          <w:rFonts w:ascii="ＭＳ 明朝" w:hAnsi="ＭＳ 明朝" w:hint="eastAsia"/>
          <w:i/>
          <w:color w:val="548DD4"/>
        </w:rPr>
        <w:t>記</w:t>
      </w:r>
      <w:r w:rsidR="00CF0DA2">
        <w:rPr>
          <w:rFonts w:ascii="ＭＳ 明朝" w:hAnsi="ＭＳ 明朝" w:hint="eastAsia"/>
          <w:i/>
          <w:color w:val="548DD4"/>
        </w:rPr>
        <w:t>入</w:t>
      </w:r>
      <w:r w:rsidRPr="00086D70">
        <w:rPr>
          <w:rFonts w:ascii="ＭＳ 明朝" w:hAnsi="ＭＳ 明朝" w:hint="eastAsia"/>
          <w:i/>
          <w:color w:val="548DD4"/>
        </w:rPr>
        <w:t>ください。</w:t>
      </w:r>
    </w:p>
    <w:p w14:paraId="3BF466D8" w14:textId="09683217" w:rsidR="001916EA" w:rsidRPr="00086D70" w:rsidRDefault="001916EA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color w:val="000000"/>
        </w:rPr>
      </w:pPr>
      <w:r w:rsidRPr="00086D70">
        <w:rPr>
          <w:rFonts w:ascii="ＭＳ 明朝" w:hAnsi="ＭＳ 明朝" w:hint="eastAsia"/>
          <w:i/>
          <w:color w:val="548DD4"/>
        </w:rPr>
        <w:t>当該シーズがまだ事業化に至っていない場合</w:t>
      </w:r>
      <w:r w:rsidR="00CF0DA2">
        <w:rPr>
          <w:rFonts w:ascii="ＭＳ 明朝" w:hAnsi="ＭＳ 明朝" w:hint="eastAsia"/>
          <w:i/>
          <w:color w:val="548DD4"/>
        </w:rPr>
        <w:t>は、</w:t>
      </w:r>
      <w:r w:rsidRPr="00086D70">
        <w:rPr>
          <w:rFonts w:ascii="ＭＳ 明朝" w:hAnsi="ＭＳ 明朝" w:hint="eastAsia"/>
          <w:i/>
          <w:color w:val="548DD4"/>
        </w:rPr>
        <w:t>将来の事業化計画について</w:t>
      </w:r>
      <w:r w:rsidR="00DC0B90">
        <w:rPr>
          <w:rFonts w:ascii="ＭＳ 明朝" w:hAnsi="ＭＳ 明朝" w:hint="eastAsia"/>
          <w:i/>
          <w:color w:val="548DD4"/>
        </w:rPr>
        <w:t>、</w:t>
      </w:r>
      <w:r w:rsidRPr="00086D70">
        <w:rPr>
          <w:rFonts w:ascii="ＭＳ 明朝" w:hAnsi="ＭＳ 明朝" w:hint="eastAsia"/>
          <w:i/>
          <w:color w:val="548DD4"/>
        </w:rPr>
        <w:t>工程表を詳細に</w:t>
      </w:r>
      <w:r w:rsidR="007D051B">
        <w:rPr>
          <w:rFonts w:ascii="ＭＳ 明朝" w:hAnsi="ＭＳ 明朝" w:hint="eastAsia"/>
          <w:i/>
          <w:color w:val="548DD4"/>
        </w:rPr>
        <w:t>ご</w:t>
      </w:r>
      <w:r w:rsidRPr="00086D70">
        <w:rPr>
          <w:rFonts w:ascii="ＭＳ 明朝" w:hAnsi="ＭＳ 明朝" w:hint="eastAsia"/>
          <w:i/>
          <w:color w:val="548DD4"/>
        </w:rPr>
        <w:t>記</w:t>
      </w:r>
      <w:r w:rsidR="00DC0B90">
        <w:rPr>
          <w:rFonts w:ascii="ＭＳ 明朝" w:hAnsi="ＭＳ 明朝" w:hint="eastAsia"/>
          <w:i/>
          <w:color w:val="548DD4"/>
        </w:rPr>
        <w:t>入</w:t>
      </w:r>
      <w:r w:rsidRPr="00086D70">
        <w:rPr>
          <w:rFonts w:ascii="ＭＳ 明朝" w:hAnsi="ＭＳ 明朝" w:hint="eastAsia"/>
          <w:i/>
          <w:color w:val="548DD4"/>
        </w:rPr>
        <w:t>ください。（</w:t>
      </w:r>
      <w:r w:rsidR="006E576A">
        <w:rPr>
          <w:rFonts w:ascii="ＭＳ 明朝" w:hAnsi="ＭＳ 明朝" w:hint="eastAsia"/>
          <w:i/>
          <w:color w:val="548DD4"/>
        </w:rPr>
        <w:t>事業終了後５年以内に事業化及び売上高を計上することを目標</w:t>
      </w:r>
      <w:r w:rsidR="00DC0B90">
        <w:rPr>
          <w:rFonts w:ascii="ＭＳ 明朝" w:hAnsi="ＭＳ 明朝" w:hint="eastAsia"/>
          <w:i/>
          <w:color w:val="548DD4"/>
        </w:rPr>
        <w:t>に</w:t>
      </w:r>
      <w:r w:rsidR="006E576A">
        <w:rPr>
          <w:rFonts w:ascii="ＭＳ 明朝" w:hAnsi="ＭＳ 明朝" w:hint="eastAsia"/>
          <w:i/>
          <w:color w:val="548DD4"/>
        </w:rPr>
        <w:t>してください。</w:t>
      </w:r>
      <w:r w:rsidRPr="00086D70">
        <w:rPr>
          <w:rFonts w:ascii="ＭＳ 明朝" w:hAnsi="ＭＳ 明朝" w:hint="eastAsia"/>
          <w:i/>
          <w:color w:val="548DD4"/>
        </w:rPr>
        <w:t>）</w:t>
      </w:r>
    </w:p>
    <w:p w14:paraId="3BF466D9" w14:textId="77777777" w:rsidR="001916EA" w:rsidRPr="00086D70" w:rsidRDefault="001916EA" w:rsidP="001916EA">
      <w:pPr>
        <w:pStyle w:val="aa"/>
        <w:widowControl/>
        <w:ind w:leftChars="0" w:left="501"/>
        <w:jc w:val="left"/>
        <w:rPr>
          <w:rFonts w:ascii="ＭＳ 明朝" w:hAnsi="ＭＳ 明朝"/>
          <w:color w:val="000000"/>
        </w:rPr>
      </w:pPr>
    </w:p>
    <w:p w14:paraId="3BF466DA" w14:textId="73220B55" w:rsidR="00176173" w:rsidRPr="00086D70" w:rsidRDefault="00DC0B90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５．</w:t>
      </w:r>
      <w:r w:rsidR="001916EA" w:rsidRPr="00086D70">
        <w:rPr>
          <w:rFonts w:ascii="ＭＳ 明朝" w:hAnsi="ＭＳ 明朝" w:hint="eastAsia"/>
        </w:rPr>
        <w:t>当該シーズの</w:t>
      </w:r>
      <w:r w:rsidR="00176173" w:rsidRPr="00086D70">
        <w:rPr>
          <w:rFonts w:ascii="ＭＳ 明朝" w:hAnsi="ＭＳ 明朝" w:hint="eastAsia"/>
        </w:rPr>
        <w:t>関連特許等</w:t>
      </w:r>
      <w:r w:rsidR="00044C31" w:rsidRPr="00086D70">
        <w:rPr>
          <w:rFonts w:ascii="ＭＳ 明朝" w:hAnsi="ＭＳ 明朝" w:hint="eastAsia"/>
        </w:rPr>
        <w:t>：</w:t>
      </w:r>
    </w:p>
    <w:p w14:paraId="3BF466DB" w14:textId="7D0F80E3" w:rsidR="00804F36" w:rsidRPr="006D5116" w:rsidRDefault="001916EA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i/>
          <w:color w:val="5B9BD5"/>
        </w:rPr>
      </w:pPr>
      <w:r w:rsidRPr="00086D70">
        <w:rPr>
          <w:rFonts w:ascii="ＭＳ 明朝" w:hAnsi="ＭＳ 明朝"/>
          <w:i/>
          <w:color w:val="5B9BD5"/>
        </w:rPr>
        <w:t>当該シーズに関連する特許の取得状況</w:t>
      </w:r>
      <w:r w:rsidR="0085647F">
        <w:rPr>
          <w:rFonts w:ascii="ＭＳ 明朝" w:hAnsi="ＭＳ 明朝" w:hint="eastAsia"/>
          <w:i/>
          <w:color w:val="5B9BD5"/>
        </w:rPr>
        <w:t>、</w:t>
      </w:r>
      <w:r w:rsidRPr="00086D70">
        <w:rPr>
          <w:rFonts w:ascii="ＭＳ 明朝" w:hAnsi="ＭＳ 明朝"/>
          <w:i/>
          <w:color w:val="5B9BD5"/>
        </w:rPr>
        <w:t>出願計画について</w:t>
      </w:r>
      <w:r w:rsidR="00454972">
        <w:rPr>
          <w:rFonts w:ascii="ＭＳ 明朝" w:hAnsi="ＭＳ 明朝" w:hint="eastAsia"/>
          <w:i/>
          <w:color w:val="5B9BD5"/>
        </w:rPr>
        <w:t>、ご</w:t>
      </w:r>
      <w:r w:rsidRPr="00086D70">
        <w:rPr>
          <w:rFonts w:ascii="ＭＳ 明朝" w:hAnsi="ＭＳ 明朝"/>
          <w:i/>
          <w:color w:val="5B9BD5"/>
        </w:rPr>
        <w:t>記</w:t>
      </w:r>
      <w:r w:rsidR="006211CB">
        <w:rPr>
          <w:rFonts w:ascii="ＭＳ 明朝" w:hAnsi="ＭＳ 明朝" w:hint="eastAsia"/>
          <w:i/>
          <w:color w:val="5B9BD5"/>
        </w:rPr>
        <w:t>入</w:t>
      </w:r>
      <w:r w:rsidRPr="00086D70">
        <w:rPr>
          <w:rFonts w:ascii="ＭＳ 明朝" w:hAnsi="ＭＳ 明朝"/>
          <w:i/>
          <w:color w:val="5B9BD5"/>
        </w:rPr>
        <w:t>ください。</w:t>
      </w:r>
    </w:p>
    <w:p w14:paraId="3BF466DC" w14:textId="77777777" w:rsidR="008D30D8" w:rsidRPr="00086D70" w:rsidRDefault="008D30D8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</w:p>
    <w:p w14:paraId="3BF466DD" w14:textId="56D087AA" w:rsidR="00176173" w:rsidRPr="00086D70" w:rsidRDefault="006211CB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６．</w:t>
      </w:r>
      <w:r w:rsidR="00176173" w:rsidRPr="00086D70">
        <w:rPr>
          <w:rFonts w:ascii="ＭＳ 明朝" w:hAnsi="ＭＳ 明朝" w:hint="eastAsia"/>
        </w:rPr>
        <w:t>当該シーズを実用化するため、産総研</w:t>
      </w:r>
      <w:r w:rsidR="00176173" w:rsidRPr="00086D70">
        <w:rPr>
          <w:rFonts w:ascii="ＭＳ 明朝" w:hAnsi="ＭＳ 明朝" w:hint="eastAsia"/>
          <w:color w:val="000000"/>
        </w:rPr>
        <w:t>に依頼したい</w:t>
      </w:r>
      <w:r w:rsidR="00633F3C" w:rsidRPr="00086D70">
        <w:rPr>
          <w:rFonts w:ascii="ＭＳ 明朝" w:hAnsi="ＭＳ 明朝" w:hint="eastAsia"/>
          <w:color w:val="000000"/>
        </w:rPr>
        <w:t>技術支援</w:t>
      </w:r>
      <w:r w:rsidR="00176173" w:rsidRPr="00086D70">
        <w:rPr>
          <w:rFonts w:ascii="ＭＳ 明朝" w:hAnsi="ＭＳ 明朝" w:hint="eastAsia"/>
          <w:color w:val="000000"/>
        </w:rPr>
        <w:t>の内容</w:t>
      </w:r>
      <w:r w:rsidR="00044C31" w:rsidRPr="00086D70">
        <w:rPr>
          <w:rFonts w:ascii="ＭＳ 明朝" w:hAnsi="ＭＳ 明朝" w:hint="eastAsia"/>
          <w:color w:val="000000"/>
        </w:rPr>
        <w:t>：</w:t>
      </w:r>
    </w:p>
    <w:p w14:paraId="3BF466DE" w14:textId="77777777" w:rsidR="001916EA" w:rsidRPr="00086D70" w:rsidRDefault="001916EA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  <w:i/>
          <w:color w:val="5B9BD5"/>
        </w:rPr>
      </w:pPr>
      <w:r w:rsidRPr="00086D70">
        <w:rPr>
          <w:rFonts w:ascii="ＭＳ 明朝" w:hAnsi="ＭＳ 明朝"/>
          <w:i/>
          <w:color w:val="5B9BD5"/>
        </w:rPr>
        <w:t>例：</w:t>
      </w:r>
      <w:r w:rsidR="001B34E8" w:rsidRPr="00086D70">
        <w:rPr>
          <w:rFonts w:ascii="ＭＳ 明朝" w:hAnsi="ＭＳ 明朝"/>
          <w:i/>
          <w:color w:val="5B9BD5"/>
        </w:rPr>
        <w:t>新たに開発した</w:t>
      </w:r>
      <w:r w:rsidRPr="00086D70">
        <w:rPr>
          <w:rFonts w:ascii="ＭＳ 明朝" w:hAnsi="ＭＳ 明朝"/>
          <w:i/>
          <w:color w:val="5B9BD5"/>
        </w:rPr>
        <w:t>＊＊＊＊</w:t>
      </w:r>
      <w:r w:rsidR="001B34E8" w:rsidRPr="00086D70">
        <w:rPr>
          <w:rFonts w:ascii="ＭＳ 明朝" w:hAnsi="ＭＳ 明朝"/>
          <w:i/>
          <w:color w:val="5B9BD5"/>
        </w:rPr>
        <w:t>技術</w:t>
      </w:r>
      <w:r w:rsidRPr="00086D70">
        <w:rPr>
          <w:rFonts w:ascii="ＭＳ 明朝" w:hAnsi="ＭＳ 明朝"/>
          <w:i/>
          <w:color w:val="5B9BD5"/>
        </w:rPr>
        <w:t>を評価し、＊＊＊であることを実証してほしい。</w:t>
      </w:r>
    </w:p>
    <w:p w14:paraId="3BF466DF" w14:textId="77777777" w:rsidR="001916EA" w:rsidRPr="006D5116" w:rsidRDefault="001916EA" w:rsidP="0061272D">
      <w:pPr>
        <w:pStyle w:val="aa"/>
        <w:widowControl/>
        <w:ind w:left="960"/>
        <w:jc w:val="left"/>
        <w:rPr>
          <w:rFonts w:ascii="ＭＳ 明朝" w:hAnsi="ＭＳ 明朝"/>
          <w:i/>
          <w:color w:val="5B9BD5"/>
        </w:rPr>
      </w:pPr>
      <w:r w:rsidRPr="00086D70">
        <w:rPr>
          <w:rFonts w:ascii="ＭＳ 明朝" w:hAnsi="ＭＳ 明朝"/>
          <w:i/>
          <w:color w:val="5B9BD5"/>
        </w:rPr>
        <w:t>＊＊＊＊の</w:t>
      </w:r>
      <w:r w:rsidR="001B34E8" w:rsidRPr="00086D70">
        <w:rPr>
          <w:rFonts w:ascii="ＭＳ 明朝" w:hAnsi="ＭＳ 明朝"/>
          <w:i/>
          <w:color w:val="5B9BD5"/>
        </w:rPr>
        <w:t>技術的課題を解決するための＊＊＊の技術の開発を支援してほしい。</w:t>
      </w:r>
    </w:p>
    <w:p w14:paraId="060A8D41" w14:textId="77777777" w:rsidR="002A5672" w:rsidRPr="00086D70" w:rsidRDefault="002A5672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</w:p>
    <w:p w14:paraId="39113636" w14:textId="77777777" w:rsidR="0031108C" w:rsidRDefault="00E20F9C" w:rsidP="00824FE7">
      <w:pPr>
        <w:pStyle w:val="aa"/>
        <w:widowControl/>
        <w:ind w:leftChars="0" w:left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７．</w:t>
      </w:r>
      <w:r w:rsidR="00176173" w:rsidRPr="00086D70">
        <w:rPr>
          <w:rFonts w:ascii="ＭＳ 明朝" w:hAnsi="ＭＳ 明朝" w:hint="eastAsia"/>
        </w:rPr>
        <w:t>被災地域における新産業・雇用の創出効果</w:t>
      </w:r>
      <w:r w:rsidR="00044C31" w:rsidRPr="00086D70">
        <w:rPr>
          <w:rFonts w:ascii="ＭＳ 明朝" w:hAnsi="ＭＳ 明朝" w:hint="eastAsia"/>
        </w:rPr>
        <w:t>：</w:t>
      </w:r>
    </w:p>
    <w:p w14:paraId="3BF466E1" w14:textId="02E8D3C7" w:rsidR="001B34E8" w:rsidRPr="00086D70" w:rsidRDefault="00B35B02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color w:val="000000"/>
        </w:rPr>
      </w:pPr>
      <w:r w:rsidRPr="00086D70">
        <w:rPr>
          <w:rFonts w:ascii="ＭＳ 明朝" w:hAnsi="ＭＳ 明朝" w:hint="eastAsia"/>
          <w:i/>
          <w:color w:val="548DD4"/>
        </w:rPr>
        <w:t>市場規模、</w:t>
      </w:r>
      <w:r w:rsidR="00773C1F" w:rsidRPr="00086D70">
        <w:rPr>
          <w:rFonts w:ascii="ＭＳ 明朝" w:hAnsi="ＭＳ 明朝" w:hint="eastAsia"/>
          <w:i/>
          <w:color w:val="548DD4"/>
        </w:rPr>
        <w:t>シェア、</w:t>
      </w:r>
      <w:r w:rsidRPr="00086D70">
        <w:rPr>
          <w:rFonts w:ascii="ＭＳ 明朝" w:hAnsi="ＭＳ 明朝" w:hint="eastAsia"/>
          <w:i/>
          <w:color w:val="548DD4"/>
        </w:rPr>
        <w:t>雇用規模</w:t>
      </w:r>
      <w:r w:rsidR="00931A5E">
        <w:rPr>
          <w:rFonts w:ascii="ＭＳ 明朝" w:hAnsi="ＭＳ 明朝" w:hint="eastAsia"/>
          <w:i/>
          <w:color w:val="548DD4"/>
        </w:rPr>
        <w:t>など</w:t>
      </w:r>
      <w:r w:rsidR="001B34E8" w:rsidRPr="00086D70">
        <w:rPr>
          <w:rFonts w:ascii="ＭＳ 明朝" w:hAnsi="ＭＳ 明朝" w:hint="eastAsia"/>
          <w:i/>
          <w:color w:val="548DD4"/>
        </w:rPr>
        <w:t>、何年頃に経済効果が期待できるか？</w:t>
      </w:r>
      <w:bookmarkStart w:id="2" w:name="_Hlk501041594"/>
      <w:r w:rsidR="00136AD6">
        <w:rPr>
          <w:rFonts w:ascii="ＭＳ 明朝" w:hAnsi="ＭＳ 明朝" w:hint="eastAsia"/>
          <w:i/>
          <w:color w:val="548DD4"/>
        </w:rPr>
        <w:t>その他アウトカムはあるか？</w:t>
      </w:r>
      <w:bookmarkEnd w:id="2"/>
    </w:p>
    <w:p w14:paraId="7256B04B" w14:textId="77777777" w:rsidR="00686650" w:rsidRDefault="00686650" w:rsidP="00824FE7">
      <w:pPr>
        <w:widowControl/>
        <w:jc w:val="left"/>
        <w:rPr>
          <w:rFonts w:ascii="ＭＳ 明朝" w:hAnsi="ＭＳ 明朝"/>
        </w:rPr>
      </w:pPr>
    </w:p>
    <w:p w14:paraId="0F508669" w14:textId="28F6F7A1" w:rsidR="00947B7F" w:rsidRDefault="002A5672" w:rsidP="00824FE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686650">
        <w:rPr>
          <w:rFonts w:ascii="ＭＳ 明朝" w:hAnsi="ＭＳ 明朝" w:hint="eastAsia"/>
        </w:rPr>
        <w:t>．</w:t>
      </w:r>
      <w:r w:rsidR="00B616D5">
        <w:rPr>
          <w:rFonts w:ascii="ＭＳ 明朝" w:hAnsi="ＭＳ 明朝" w:hint="eastAsia"/>
        </w:rPr>
        <w:t>他制度への</w:t>
      </w:r>
      <w:r w:rsidR="00A52581">
        <w:rPr>
          <w:rFonts w:ascii="ＭＳ 明朝" w:hAnsi="ＭＳ 明朝" w:hint="eastAsia"/>
        </w:rPr>
        <w:t>応募状況</w:t>
      </w:r>
      <w:r w:rsidR="00330D41">
        <w:rPr>
          <w:rFonts w:ascii="ＭＳ 明朝" w:hAnsi="ＭＳ 明朝" w:hint="eastAsia"/>
          <w:color w:val="000000"/>
        </w:rPr>
        <w:t>（</w:t>
      </w:r>
      <w:r w:rsidR="00330D41" w:rsidRPr="00296CE5">
        <w:rPr>
          <w:rFonts w:ascii="ＭＳ 明朝" w:hAnsi="ＭＳ 明朝" w:hint="eastAsia"/>
          <w:color w:val="000000"/>
        </w:rPr>
        <w:t>該当する場合のみ</w:t>
      </w:r>
      <w:r w:rsidR="00CF6BD0">
        <w:rPr>
          <w:rFonts w:ascii="ＭＳ 明朝" w:hAnsi="ＭＳ 明朝" w:hint="eastAsia"/>
          <w:color w:val="000000"/>
        </w:rPr>
        <w:t>記入</w:t>
      </w:r>
      <w:r w:rsidR="00330D41">
        <w:rPr>
          <w:rFonts w:ascii="ＭＳ 明朝" w:hAnsi="ＭＳ 明朝" w:hint="eastAsia"/>
          <w:color w:val="000000"/>
        </w:rPr>
        <w:t>）</w:t>
      </w:r>
      <w:r w:rsidR="006D5116" w:rsidRPr="00086D70">
        <w:rPr>
          <w:rFonts w:ascii="ＭＳ 明朝" w:hAnsi="ＭＳ 明朝" w:hint="eastAsia"/>
        </w:rPr>
        <w:t>：</w:t>
      </w:r>
    </w:p>
    <w:p w14:paraId="3BF466E9" w14:textId="10A13902" w:rsidR="006D5116" w:rsidRDefault="006D5116" w:rsidP="0061272D">
      <w:pPr>
        <w:widowControl/>
        <w:ind w:leftChars="100" w:left="240" w:firstLineChars="100" w:firstLine="240"/>
        <w:jc w:val="left"/>
        <w:rPr>
          <w:rFonts w:ascii="ＭＳ 明朝" w:hAnsi="ＭＳ 明朝"/>
          <w:i/>
          <w:color w:val="548DD4"/>
        </w:rPr>
      </w:pPr>
      <w:r w:rsidRPr="00086D70">
        <w:rPr>
          <w:rFonts w:ascii="ＭＳ 明朝" w:hAnsi="ＭＳ 明朝" w:hint="eastAsia"/>
          <w:i/>
          <w:color w:val="548DD4"/>
        </w:rPr>
        <w:t>本申請</w:t>
      </w:r>
      <w:r w:rsidR="00947B7F">
        <w:rPr>
          <w:rFonts w:ascii="ＭＳ 明朝" w:hAnsi="ＭＳ 明朝" w:hint="eastAsia"/>
          <w:i/>
          <w:color w:val="548DD4"/>
        </w:rPr>
        <w:t>における課題（</w:t>
      </w:r>
      <w:r w:rsidRPr="00086D70">
        <w:rPr>
          <w:rFonts w:ascii="ＭＳ 明朝" w:hAnsi="ＭＳ 明朝" w:hint="eastAsia"/>
          <w:i/>
          <w:color w:val="548DD4"/>
        </w:rPr>
        <w:t>産総研が実施する技術支援)と類似の</w:t>
      </w:r>
      <w:r w:rsidR="00947B7F">
        <w:rPr>
          <w:rFonts w:ascii="ＭＳ 明朝" w:hAnsi="ＭＳ 明朝" w:hint="eastAsia"/>
          <w:i/>
          <w:color w:val="548DD4"/>
        </w:rPr>
        <w:t>課題</w:t>
      </w:r>
      <w:r w:rsidRPr="00086D70">
        <w:rPr>
          <w:rFonts w:ascii="ＭＳ 明朝" w:hAnsi="ＭＳ 明朝" w:hint="eastAsia"/>
          <w:i/>
          <w:color w:val="548DD4"/>
        </w:rPr>
        <w:t>を他の公募や補助金制度に応募している場合</w:t>
      </w:r>
      <w:r w:rsidR="00CF6BD0">
        <w:rPr>
          <w:rFonts w:ascii="ＭＳ 明朝" w:hAnsi="ＭＳ 明朝" w:hint="eastAsia"/>
          <w:i/>
          <w:color w:val="548DD4"/>
        </w:rPr>
        <w:t>は</w:t>
      </w:r>
      <w:r w:rsidRPr="00086D70">
        <w:rPr>
          <w:rFonts w:ascii="ＭＳ 明朝" w:hAnsi="ＭＳ 明朝" w:hint="eastAsia"/>
          <w:i/>
          <w:color w:val="548DD4"/>
        </w:rPr>
        <w:t>、応募制度、</w:t>
      </w:r>
      <w:r w:rsidR="00E43892">
        <w:rPr>
          <w:rFonts w:ascii="ＭＳ 明朝" w:hAnsi="ＭＳ 明朝" w:hint="eastAsia"/>
          <w:i/>
          <w:color w:val="548DD4"/>
        </w:rPr>
        <w:t>課題</w:t>
      </w:r>
      <w:r w:rsidRPr="00086D70">
        <w:rPr>
          <w:rFonts w:ascii="ＭＳ 明朝" w:hAnsi="ＭＳ 明朝" w:hint="eastAsia"/>
          <w:i/>
          <w:color w:val="548DD4"/>
        </w:rPr>
        <w:t>名</w:t>
      </w:r>
      <w:r w:rsidR="00AA7892">
        <w:rPr>
          <w:rFonts w:ascii="ＭＳ 明朝" w:hAnsi="ＭＳ 明朝" w:hint="eastAsia"/>
          <w:i/>
          <w:color w:val="548DD4"/>
        </w:rPr>
        <w:t>、</w:t>
      </w:r>
      <w:r w:rsidRPr="00086D70">
        <w:rPr>
          <w:rFonts w:ascii="ＭＳ 明朝" w:hAnsi="ＭＳ 明朝" w:hint="eastAsia"/>
          <w:i/>
          <w:color w:val="548DD4"/>
        </w:rPr>
        <w:t>簡単な内容</w:t>
      </w:r>
      <w:r w:rsidR="00AA7892">
        <w:rPr>
          <w:rFonts w:ascii="ＭＳ 明朝" w:hAnsi="ＭＳ 明朝" w:hint="eastAsia"/>
          <w:i/>
          <w:color w:val="548DD4"/>
        </w:rPr>
        <w:t>及び</w:t>
      </w:r>
      <w:r w:rsidRPr="00086D70">
        <w:rPr>
          <w:rFonts w:ascii="ＭＳ 明朝" w:hAnsi="ＭＳ 明朝" w:hint="eastAsia"/>
          <w:i/>
          <w:color w:val="548DD4"/>
        </w:rPr>
        <w:t>どのように切り分けされているかを</w:t>
      </w:r>
      <w:r w:rsidR="00620EC1">
        <w:rPr>
          <w:rFonts w:ascii="ＭＳ 明朝" w:hAnsi="ＭＳ 明朝" w:hint="eastAsia"/>
          <w:i/>
          <w:color w:val="548DD4"/>
        </w:rPr>
        <w:t>ご</w:t>
      </w:r>
      <w:r w:rsidRPr="00086D70">
        <w:rPr>
          <w:rFonts w:ascii="ＭＳ 明朝" w:hAnsi="ＭＳ 明朝" w:hint="eastAsia"/>
          <w:i/>
          <w:color w:val="548DD4"/>
        </w:rPr>
        <w:t>記入</w:t>
      </w:r>
      <w:r w:rsidR="00E43892">
        <w:rPr>
          <w:rFonts w:ascii="ＭＳ 明朝" w:hAnsi="ＭＳ 明朝" w:hint="eastAsia"/>
          <w:i/>
          <w:color w:val="548DD4"/>
        </w:rPr>
        <w:t>ください</w:t>
      </w:r>
      <w:r w:rsidRPr="00086D70">
        <w:rPr>
          <w:rFonts w:ascii="ＭＳ 明朝" w:hAnsi="ＭＳ 明朝" w:hint="eastAsia"/>
          <w:i/>
          <w:color w:val="548DD4"/>
        </w:rPr>
        <w:t>。</w:t>
      </w:r>
    </w:p>
    <w:p w14:paraId="3BF466EA" w14:textId="77777777" w:rsidR="006D5116" w:rsidRPr="006D5116" w:rsidRDefault="006D5116" w:rsidP="006D5116">
      <w:pPr>
        <w:pStyle w:val="aa"/>
        <w:widowControl/>
        <w:ind w:leftChars="0" w:left="501"/>
        <w:jc w:val="left"/>
        <w:rPr>
          <w:rFonts w:ascii="ＭＳ 明朝" w:hAnsi="ＭＳ 明朝"/>
          <w:color w:val="000000"/>
          <w:u w:val="single"/>
        </w:rPr>
      </w:pPr>
    </w:p>
    <w:p w14:paraId="3BF466EB" w14:textId="2AC61EDE" w:rsidR="006D5116" w:rsidRPr="0061272D" w:rsidRDefault="002A5672" w:rsidP="0061272D">
      <w:pPr>
        <w:pStyle w:val="aa"/>
        <w:widowControl/>
        <w:tabs>
          <w:tab w:val="left" w:pos="567"/>
        </w:tabs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９</w:t>
      </w:r>
      <w:r w:rsidR="0059024D" w:rsidRPr="0061272D">
        <w:rPr>
          <w:rFonts w:ascii="ＭＳ 明朝" w:hAnsi="ＭＳ 明朝" w:hint="eastAsia"/>
          <w:color w:val="000000"/>
        </w:rPr>
        <w:t>．</w:t>
      </w:r>
      <w:r w:rsidR="006D5116" w:rsidRPr="0061272D">
        <w:rPr>
          <w:rFonts w:ascii="ＭＳ 明朝" w:hAnsi="ＭＳ 明朝" w:hint="eastAsia"/>
          <w:color w:val="000000"/>
        </w:rPr>
        <w:t>大学・公的機関等との連携</w:t>
      </w:r>
      <w:r w:rsidR="0059024D">
        <w:rPr>
          <w:rFonts w:ascii="ＭＳ 明朝" w:hAnsi="ＭＳ 明朝" w:hint="eastAsia"/>
          <w:color w:val="000000"/>
        </w:rPr>
        <w:t>（</w:t>
      </w:r>
      <w:r w:rsidR="006D5116" w:rsidRPr="0061272D">
        <w:rPr>
          <w:rFonts w:ascii="ＭＳ 明朝" w:hAnsi="ＭＳ 明朝" w:hint="eastAsia"/>
          <w:color w:val="000000"/>
        </w:rPr>
        <w:t>該当する場合のみ記</w:t>
      </w:r>
      <w:r w:rsidR="00CF6BD0">
        <w:rPr>
          <w:rFonts w:ascii="ＭＳ 明朝" w:hAnsi="ＭＳ 明朝" w:hint="eastAsia"/>
          <w:color w:val="000000"/>
        </w:rPr>
        <w:t>入</w:t>
      </w:r>
      <w:r w:rsidR="0059024D">
        <w:rPr>
          <w:rFonts w:ascii="ＭＳ 明朝" w:hAnsi="ＭＳ 明朝" w:hint="eastAsia"/>
          <w:color w:val="000000"/>
        </w:rPr>
        <w:t>）</w:t>
      </w:r>
    </w:p>
    <w:p w14:paraId="3BF466EC" w14:textId="2B1CF1AC" w:rsidR="008D30D8" w:rsidRPr="00F87E14" w:rsidRDefault="008D30D8" w:rsidP="0061272D">
      <w:pPr>
        <w:widowControl/>
        <w:ind w:leftChars="200" w:left="720" w:hangingChars="100" w:hanging="240"/>
        <w:jc w:val="left"/>
        <w:rPr>
          <w:rFonts w:ascii="ＭＳ 明朝" w:hAnsi="ＭＳ 明朝"/>
          <w:i/>
          <w:color w:val="4472C4"/>
        </w:rPr>
      </w:pPr>
      <w:bookmarkStart w:id="3" w:name="_Hlk501092439"/>
      <w:r w:rsidRPr="00F87E14">
        <w:rPr>
          <w:rFonts w:ascii="ＭＳ 明朝" w:hAnsi="ＭＳ 明朝" w:hint="eastAsia"/>
          <w:i/>
          <w:color w:val="4472C4"/>
        </w:rPr>
        <w:t>※本コン</w:t>
      </w:r>
      <w:r w:rsidR="00554C19">
        <w:rPr>
          <w:rFonts w:ascii="ＭＳ 明朝" w:hAnsi="ＭＳ 明朝" w:hint="eastAsia"/>
          <w:i/>
          <w:color w:val="4472C4"/>
        </w:rPr>
        <w:t>ソーシアム以外で研究開発に</w:t>
      </w:r>
      <w:r w:rsidR="006D5116">
        <w:rPr>
          <w:rFonts w:ascii="ＭＳ 明朝" w:hAnsi="ＭＳ 明朝" w:hint="eastAsia"/>
          <w:i/>
          <w:color w:val="4472C4"/>
        </w:rPr>
        <w:t>関係</w:t>
      </w:r>
      <w:r w:rsidR="00554C19">
        <w:rPr>
          <w:rFonts w:ascii="ＭＳ 明朝" w:hAnsi="ＭＳ 明朝" w:hint="eastAsia"/>
          <w:i/>
          <w:color w:val="4472C4"/>
        </w:rPr>
        <w:t>する大学・公的機関</w:t>
      </w:r>
      <w:r w:rsidR="002B45CA">
        <w:rPr>
          <w:rFonts w:ascii="ＭＳ 明朝" w:hAnsi="ＭＳ 明朝" w:hint="eastAsia"/>
          <w:i/>
          <w:color w:val="4472C4"/>
        </w:rPr>
        <w:t>、</w:t>
      </w:r>
      <w:r w:rsidR="00554C19">
        <w:rPr>
          <w:rFonts w:ascii="ＭＳ 明朝" w:hAnsi="ＭＳ 明朝" w:hint="eastAsia"/>
          <w:i/>
          <w:color w:val="4472C4"/>
        </w:rPr>
        <w:t>その他の連携機関</w:t>
      </w:r>
      <w:r w:rsidR="00576596">
        <w:rPr>
          <w:rFonts w:ascii="ＭＳ 明朝" w:hAnsi="ＭＳ 明朝" w:hint="eastAsia"/>
          <w:i/>
          <w:color w:val="4472C4"/>
        </w:rPr>
        <w:t>など</w:t>
      </w:r>
      <w:r w:rsidRPr="00F87E14">
        <w:rPr>
          <w:rFonts w:ascii="ＭＳ 明朝" w:hAnsi="ＭＳ 明朝"/>
          <w:i/>
          <w:color w:val="4472C4"/>
        </w:rPr>
        <w:t>がある場合は、</w:t>
      </w:r>
      <w:r w:rsidRPr="00F87E14">
        <w:rPr>
          <w:rFonts w:ascii="ＭＳ 明朝" w:hAnsi="ＭＳ 明朝" w:hint="eastAsia"/>
          <w:i/>
          <w:color w:val="4472C4"/>
        </w:rPr>
        <w:t>以下</w:t>
      </w:r>
      <w:r w:rsidRPr="00F87E14">
        <w:rPr>
          <w:rFonts w:ascii="ＭＳ 明朝" w:hAnsi="ＭＳ 明朝"/>
          <w:i/>
          <w:color w:val="4472C4"/>
        </w:rPr>
        <w:t>に</w:t>
      </w:r>
      <w:r w:rsidR="00620EC1">
        <w:rPr>
          <w:rFonts w:ascii="ＭＳ 明朝" w:hAnsi="ＭＳ 明朝" w:hint="eastAsia"/>
          <w:i/>
          <w:color w:val="4472C4"/>
        </w:rPr>
        <w:t>ご</w:t>
      </w:r>
      <w:r w:rsidRPr="00F87E14">
        <w:rPr>
          <w:rFonts w:ascii="ＭＳ 明朝" w:hAnsi="ＭＳ 明朝"/>
          <w:i/>
          <w:color w:val="4472C4"/>
        </w:rPr>
        <w:t>記入</w:t>
      </w:r>
      <w:r w:rsidR="00B3141D">
        <w:rPr>
          <w:rFonts w:ascii="ＭＳ 明朝" w:hAnsi="ＭＳ 明朝" w:hint="eastAsia"/>
          <w:i/>
          <w:color w:val="4472C4"/>
        </w:rPr>
        <w:t>ください</w:t>
      </w:r>
      <w:r w:rsidRPr="00F87E14">
        <w:rPr>
          <w:rFonts w:ascii="ＭＳ 明朝" w:hAnsi="ＭＳ 明朝"/>
          <w:i/>
          <w:color w:val="4472C4"/>
        </w:rPr>
        <w:t>。</w:t>
      </w:r>
    </w:p>
    <w:p w14:paraId="3BF466EE" w14:textId="7DB4EED3" w:rsidR="008D30D8" w:rsidRPr="00F87E14" w:rsidRDefault="008D30D8" w:rsidP="0061272D">
      <w:pPr>
        <w:widowControl/>
        <w:ind w:leftChars="200" w:left="720" w:hangingChars="100" w:hanging="240"/>
        <w:jc w:val="left"/>
        <w:rPr>
          <w:rFonts w:ascii="ＭＳ 明朝" w:hAnsi="ＭＳ 明朝"/>
          <w:color w:val="4472C4"/>
        </w:rPr>
      </w:pPr>
      <w:bookmarkStart w:id="4" w:name="_Hlk501092454"/>
      <w:bookmarkEnd w:id="3"/>
      <w:r w:rsidRPr="00F87E14">
        <w:rPr>
          <w:rFonts w:ascii="ＭＳ 明朝" w:hAnsi="ＭＳ 明朝" w:hint="eastAsia"/>
          <w:i/>
          <w:color w:val="4472C4"/>
        </w:rPr>
        <w:t>※複数ある場合は、</w:t>
      </w:r>
      <w:r w:rsidR="00F511A3">
        <w:rPr>
          <w:rFonts w:ascii="ＭＳ 明朝" w:hAnsi="ＭＳ 明朝" w:hint="eastAsia"/>
          <w:i/>
          <w:color w:val="4472C4"/>
        </w:rPr>
        <w:t>大学・公的機関等</w:t>
      </w:r>
      <w:r w:rsidR="00B3141D">
        <w:rPr>
          <w:rFonts w:ascii="ＭＳ 明朝" w:hAnsi="ＭＳ 明朝" w:hint="eastAsia"/>
          <w:i/>
          <w:color w:val="4472C4"/>
        </w:rPr>
        <w:t>毎</w:t>
      </w:r>
      <w:r w:rsidRPr="00F87E14">
        <w:rPr>
          <w:rFonts w:ascii="ＭＳ 明朝" w:hAnsi="ＭＳ 明朝" w:hint="eastAsia"/>
          <w:i/>
          <w:color w:val="4472C4"/>
        </w:rPr>
        <w:t>に各項目を追加して</w:t>
      </w:r>
      <w:r w:rsidR="00620EC1">
        <w:rPr>
          <w:rFonts w:ascii="ＭＳ 明朝" w:hAnsi="ＭＳ 明朝" w:hint="eastAsia"/>
          <w:i/>
          <w:color w:val="4472C4"/>
        </w:rPr>
        <w:t>ご</w:t>
      </w:r>
      <w:r w:rsidRPr="00F87E14">
        <w:rPr>
          <w:rFonts w:ascii="ＭＳ 明朝" w:hAnsi="ＭＳ 明朝" w:hint="eastAsia"/>
          <w:i/>
          <w:color w:val="4472C4"/>
        </w:rPr>
        <w:t>記</w:t>
      </w:r>
      <w:r w:rsidR="00B3141D">
        <w:rPr>
          <w:rFonts w:ascii="ＭＳ 明朝" w:hAnsi="ＭＳ 明朝" w:hint="eastAsia"/>
          <w:i/>
          <w:color w:val="4472C4"/>
        </w:rPr>
        <w:t>入</w:t>
      </w:r>
      <w:r w:rsidRPr="00F87E14">
        <w:rPr>
          <w:rFonts w:ascii="ＭＳ 明朝" w:hAnsi="ＭＳ 明朝" w:hint="eastAsia"/>
          <w:i/>
          <w:color w:val="4472C4"/>
        </w:rPr>
        <w:t>ください。</w:t>
      </w:r>
    </w:p>
    <w:bookmarkEnd w:id="4"/>
    <w:p w14:paraId="3BF466EF" w14:textId="77777777" w:rsidR="00AA146D" w:rsidRPr="00086D70" w:rsidRDefault="00F511A3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学・公的機関等</w:t>
      </w:r>
      <w:r w:rsidR="00AA146D" w:rsidRPr="00086D70">
        <w:rPr>
          <w:rFonts w:ascii="ＭＳ 明朝" w:hAnsi="ＭＳ 明朝" w:hint="eastAsia"/>
        </w:rPr>
        <w:t>名</w:t>
      </w:r>
      <w:r w:rsidR="00044C31" w:rsidRPr="00086D70">
        <w:rPr>
          <w:rFonts w:ascii="ＭＳ 明朝" w:hAnsi="ＭＳ 明朝" w:hint="eastAsia"/>
        </w:rPr>
        <w:t>：</w:t>
      </w:r>
    </w:p>
    <w:p w14:paraId="3BF466F0" w14:textId="7777777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代表者役職</w:t>
      </w:r>
      <w:r w:rsidR="00044C31" w:rsidRPr="00086D70">
        <w:rPr>
          <w:rFonts w:ascii="ＭＳ 明朝" w:hAnsi="ＭＳ 明朝" w:hint="eastAsia"/>
        </w:rPr>
        <w:t>：</w:t>
      </w:r>
    </w:p>
    <w:p w14:paraId="3BF466F1" w14:textId="213B1C6D" w:rsidR="00AA146D" w:rsidRPr="00086D70" w:rsidRDefault="00AA146D" w:rsidP="0061272D">
      <w:pPr>
        <w:widowControl/>
        <w:tabs>
          <w:tab w:val="right" w:pos="6379"/>
        </w:tabs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代表者氏名</w:t>
      </w:r>
      <w:r w:rsidR="00044C31" w:rsidRPr="00086D70">
        <w:rPr>
          <w:rFonts w:ascii="ＭＳ 明朝" w:hAnsi="ＭＳ 明朝" w:hint="eastAsia"/>
        </w:rPr>
        <w:t>：</w:t>
      </w:r>
    </w:p>
    <w:p w14:paraId="3BF466F2" w14:textId="73BE3A2A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所在地</w:t>
      </w:r>
      <w:r w:rsidR="00044C31" w:rsidRPr="00086D70">
        <w:rPr>
          <w:rFonts w:ascii="ＭＳ 明朝" w:hAnsi="ＭＳ 明朝" w:hint="eastAsia"/>
        </w:rPr>
        <w:t>：</w:t>
      </w:r>
      <w:r w:rsidR="00FB7B2D" w:rsidRPr="00296CE5">
        <w:rPr>
          <w:rFonts w:ascii="ＭＳ 明朝" w:hAnsi="ＭＳ 明朝" w:hint="eastAsia"/>
          <w:i/>
          <w:color w:val="548DD4"/>
        </w:rPr>
        <w:t>郵便番号も</w:t>
      </w:r>
      <w:r w:rsidR="00620EC1">
        <w:rPr>
          <w:rFonts w:ascii="ＭＳ 明朝" w:hAnsi="ＭＳ 明朝" w:hint="eastAsia"/>
          <w:i/>
          <w:color w:val="548DD4"/>
        </w:rPr>
        <w:t>ご</w:t>
      </w:r>
      <w:r w:rsidR="00FB7B2D" w:rsidRPr="00296CE5">
        <w:rPr>
          <w:rFonts w:ascii="ＭＳ 明朝" w:hAnsi="ＭＳ 明朝" w:hint="eastAsia"/>
          <w:i/>
          <w:color w:val="548DD4"/>
        </w:rPr>
        <w:t>記入ください。</w:t>
      </w:r>
    </w:p>
    <w:p w14:paraId="73CDD55F" w14:textId="55954DF7" w:rsidR="002B45CA" w:rsidRDefault="002B45CA" w:rsidP="00824FE7">
      <w:pPr>
        <w:widowControl/>
        <w:ind w:leftChars="200" w:left="720" w:hangingChars="100" w:hanging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電話番号：</w:t>
      </w:r>
    </w:p>
    <w:p w14:paraId="184A25B7" w14:textId="17E2D338" w:rsidR="00FB7B2D" w:rsidRDefault="00082892" w:rsidP="00824FE7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  <w:color w:val="000000"/>
        </w:rPr>
        <w:t>被災</w:t>
      </w:r>
      <w:r w:rsidRPr="00086D70">
        <w:rPr>
          <w:rFonts w:ascii="ＭＳ 明朝" w:hAnsi="ＭＳ 明朝" w:hint="eastAsia"/>
        </w:rPr>
        <w:t>地</w:t>
      </w:r>
      <w:r>
        <w:rPr>
          <w:rFonts w:ascii="ＭＳ 明朝" w:hAnsi="ＭＳ 明朝" w:hint="eastAsia"/>
        </w:rPr>
        <w:t>域（</w:t>
      </w:r>
      <w:r w:rsidRPr="00194A98">
        <w:rPr>
          <w:rFonts w:ascii="ＭＳ 明朝" w:hAnsi="ＭＳ 明朝" w:hint="eastAsia"/>
        </w:rPr>
        <w:t>福島県浜通り</w:t>
      </w:r>
      <w:r w:rsidR="006E41C3">
        <w:rPr>
          <w:rFonts w:ascii="ＭＳ 明朝" w:hAnsi="ＭＳ 明朝" w:hint="eastAsia"/>
        </w:rPr>
        <w:t>地域等</w:t>
      </w:r>
      <w:r w:rsidR="004E2140">
        <w:rPr>
          <w:rFonts w:ascii="ＭＳ 明朝" w:hAnsi="ＭＳ 明朝" w:hint="eastAsia"/>
        </w:rPr>
        <w:t>15</w:t>
      </w:r>
      <w:r w:rsidRPr="00194A98">
        <w:rPr>
          <w:rFonts w:ascii="ＭＳ 明朝" w:hAnsi="ＭＳ 明朝" w:hint="eastAsia"/>
        </w:rPr>
        <w:t>市町村</w:t>
      </w:r>
      <w:r>
        <w:rPr>
          <w:rFonts w:ascii="ＭＳ 明朝" w:hAnsi="ＭＳ 明朝" w:hint="eastAsia"/>
        </w:rPr>
        <w:t>）</w:t>
      </w:r>
      <w:r w:rsidR="00E7111A" w:rsidRPr="00086D70">
        <w:rPr>
          <w:rFonts w:ascii="ＭＳ 明朝" w:hAnsi="ＭＳ 明朝" w:hint="eastAsia"/>
        </w:rPr>
        <w:t>との関連：</w:t>
      </w:r>
    </w:p>
    <w:p w14:paraId="3BF466F3" w14:textId="5B1971A3" w:rsidR="00E7111A" w:rsidRPr="00086D70" w:rsidRDefault="00FB7B2D" w:rsidP="0061272D">
      <w:pPr>
        <w:widowControl/>
        <w:ind w:leftChars="200" w:left="480" w:firstLineChars="100" w:firstLine="240"/>
        <w:jc w:val="left"/>
        <w:rPr>
          <w:rFonts w:ascii="ＭＳ 明朝" w:hAnsi="ＭＳ 明朝"/>
        </w:rPr>
      </w:pPr>
      <w:r w:rsidRPr="00296CE5">
        <w:rPr>
          <w:rFonts w:ascii="ＭＳ 明朝" w:hAnsi="ＭＳ 明朝" w:hint="eastAsia"/>
          <w:i/>
          <w:color w:val="548DD4"/>
        </w:rPr>
        <w:t>研究拠点・生産拠点の名称及び所在地又は進出予定場所・時期等</w:t>
      </w:r>
      <w:r>
        <w:rPr>
          <w:rFonts w:ascii="ＭＳ 明朝" w:hAnsi="ＭＳ 明朝" w:hint="eastAsia"/>
          <w:i/>
          <w:color w:val="548DD4"/>
        </w:rPr>
        <w:t>。</w:t>
      </w:r>
      <w:r w:rsidR="00E7111A" w:rsidRPr="00086D70">
        <w:rPr>
          <w:rFonts w:ascii="ＭＳ 明朝" w:hAnsi="ＭＳ 明朝" w:hint="eastAsia"/>
          <w:i/>
          <w:color w:val="548DD4"/>
        </w:rPr>
        <w:t>必須ではありません。</w:t>
      </w:r>
    </w:p>
    <w:p w14:paraId="3BF466F4" w14:textId="7777777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ホームページ</w:t>
      </w:r>
      <w:r w:rsidR="00044C31" w:rsidRPr="00086D70">
        <w:rPr>
          <w:rFonts w:ascii="ＭＳ 明朝" w:hAnsi="ＭＳ 明朝" w:hint="eastAsia"/>
        </w:rPr>
        <w:t>URL：</w:t>
      </w:r>
    </w:p>
    <w:p w14:paraId="3BF466F5" w14:textId="7777777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設立年月日</w:t>
      </w:r>
      <w:r w:rsidR="00044C31" w:rsidRPr="00086D70">
        <w:rPr>
          <w:rFonts w:ascii="ＭＳ 明朝" w:hAnsi="ＭＳ 明朝" w:hint="eastAsia"/>
        </w:rPr>
        <w:t>：</w:t>
      </w:r>
      <w:r w:rsidR="00044C31" w:rsidRPr="00086D70">
        <w:rPr>
          <w:rFonts w:ascii="ＭＳ 明朝" w:hAnsi="ＭＳ 明朝" w:hint="eastAsia"/>
          <w:i/>
          <w:color w:val="548DD4"/>
        </w:rPr>
        <w:t>（年号）○○年○○</w:t>
      </w:r>
      <w:r w:rsidRPr="00086D70">
        <w:rPr>
          <w:rFonts w:ascii="ＭＳ 明朝" w:hAnsi="ＭＳ 明朝" w:hint="eastAsia"/>
          <w:i/>
          <w:color w:val="548DD4"/>
        </w:rPr>
        <w:t>月</w:t>
      </w:r>
      <w:r w:rsidR="00044C31" w:rsidRPr="00086D70">
        <w:rPr>
          <w:rFonts w:ascii="ＭＳ 明朝" w:hAnsi="ＭＳ 明朝" w:hint="eastAsia"/>
          <w:i/>
          <w:color w:val="548DD4"/>
        </w:rPr>
        <w:t>○○</w:t>
      </w:r>
      <w:r w:rsidRPr="00086D70">
        <w:rPr>
          <w:rFonts w:ascii="ＭＳ 明朝" w:hAnsi="ＭＳ 明朝" w:hint="eastAsia"/>
          <w:i/>
          <w:color w:val="548DD4"/>
        </w:rPr>
        <w:t>日</w:t>
      </w:r>
    </w:p>
    <w:p w14:paraId="3BF466F6" w14:textId="7A29605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資本金</w:t>
      </w:r>
      <w:r w:rsidR="00044C31" w:rsidRPr="00086D70">
        <w:rPr>
          <w:rFonts w:ascii="ＭＳ 明朝" w:hAnsi="ＭＳ 明朝" w:hint="eastAsia"/>
        </w:rPr>
        <w:t>：</w:t>
      </w:r>
      <w:r w:rsidR="00044C31" w:rsidRPr="00086D70">
        <w:rPr>
          <w:rFonts w:ascii="ＭＳ 明朝" w:hAnsi="ＭＳ 明朝" w:hint="eastAsia"/>
          <w:i/>
          <w:color w:val="548DD4"/>
        </w:rPr>
        <w:t>○○○○○○</w:t>
      </w:r>
      <w:r w:rsidRPr="00086D70">
        <w:rPr>
          <w:rFonts w:ascii="ＭＳ 明朝" w:hAnsi="ＭＳ 明朝" w:hint="eastAsia"/>
          <w:i/>
          <w:color w:val="548DD4"/>
        </w:rPr>
        <w:t>円</w:t>
      </w:r>
    </w:p>
    <w:p w14:paraId="3BF466F7" w14:textId="2061D98D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従業員数</w:t>
      </w:r>
      <w:r w:rsidR="00044C31" w:rsidRPr="00086D70">
        <w:rPr>
          <w:rFonts w:ascii="ＭＳ 明朝" w:hAnsi="ＭＳ 明朝" w:hint="eastAsia"/>
        </w:rPr>
        <w:t>：</w:t>
      </w:r>
      <w:r w:rsidR="00044C31" w:rsidRPr="00086D70">
        <w:rPr>
          <w:rFonts w:ascii="ＭＳ 明朝" w:hAnsi="ＭＳ 明朝" w:hint="eastAsia"/>
          <w:i/>
          <w:color w:val="548DD4"/>
        </w:rPr>
        <w:t>○○○○</w:t>
      </w:r>
      <w:r w:rsidRPr="00086D70">
        <w:rPr>
          <w:rFonts w:ascii="ＭＳ 明朝" w:hAnsi="ＭＳ 明朝" w:hint="eastAsia"/>
          <w:i/>
          <w:color w:val="548DD4"/>
        </w:rPr>
        <w:t>人</w:t>
      </w:r>
    </w:p>
    <w:p w14:paraId="3BF466F8" w14:textId="7777777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主要業務の内容・実績</w:t>
      </w:r>
      <w:r w:rsidR="00044C31" w:rsidRPr="00086D70">
        <w:rPr>
          <w:rFonts w:ascii="ＭＳ 明朝" w:hAnsi="ＭＳ 明朝" w:hint="eastAsia"/>
        </w:rPr>
        <w:t>：</w:t>
      </w:r>
    </w:p>
    <w:p w14:paraId="7458EF10" w14:textId="64E3B815" w:rsidR="006C4547" w:rsidRDefault="00AA146D" w:rsidP="006C4547">
      <w:pPr>
        <w:widowControl/>
        <w:ind w:leftChars="200" w:left="48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本申請連絡担当者</w:t>
      </w:r>
      <w:r w:rsidR="002B45CA">
        <w:rPr>
          <w:rFonts w:ascii="ＭＳ 明朝" w:hAnsi="ＭＳ 明朝" w:hint="eastAsia"/>
        </w:rPr>
        <w:t>：</w:t>
      </w:r>
    </w:p>
    <w:p w14:paraId="7C378358" w14:textId="784E712E" w:rsidR="006C4547" w:rsidRPr="006E41C3" w:rsidRDefault="006C4547" w:rsidP="0061272D">
      <w:pPr>
        <w:widowControl/>
        <w:ind w:leftChars="300" w:left="72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所属；</w:t>
      </w:r>
    </w:p>
    <w:p w14:paraId="78B6C093" w14:textId="77777777" w:rsidR="006C4547" w:rsidRPr="006E41C3" w:rsidRDefault="006C4547" w:rsidP="0061272D">
      <w:pPr>
        <w:widowControl/>
        <w:ind w:leftChars="300" w:left="72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氏名；</w:t>
      </w:r>
    </w:p>
    <w:p w14:paraId="1606C01D" w14:textId="77777777" w:rsidR="006C4547" w:rsidRPr="006E41C3" w:rsidRDefault="006C4547" w:rsidP="0061272D">
      <w:pPr>
        <w:widowControl/>
        <w:ind w:leftChars="300" w:left="72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話番号；</w:t>
      </w:r>
    </w:p>
    <w:p w14:paraId="1C04E3FE" w14:textId="77777777" w:rsidR="006C4547" w:rsidRPr="006E41C3" w:rsidRDefault="006C4547" w:rsidP="0061272D">
      <w:pPr>
        <w:widowControl/>
        <w:ind w:leftChars="300" w:left="72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子メール；</w:t>
      </w:r>
    </w:p>
    <w:p w14:paraId="3BF466FD" w14:textId="77777777" w:rsidR="00044C31" w:rsidRPr="00E7111A" w:rsidRDefault="00044C31" w:rsidP="00044C31">
      <w:pPr>
        <w:widowControl/>
        <w:ind w:firstLineChars="135" w:firstLine="324"/>
        <w:jc w:val="left"/>
        <w:rPr>
          <w:rFonts w:ascii="ＭＳ 明朝" w:hAnsi="ＭＳ 明朝"/>
          <w:color w:val="548DD4"/>
        </w:rPr>
      </w:pPr>
    </w:p>
    <w:sectPr w:rsidR="00044C31" w:rsidRPr="00E7111A" w:rsidSect="0061272D">
      <w:footerReference w:type="default" r:id="rId11"/>
      <w:headerReference w:type="first" r:id="rId12"/>
      <w:footerReference w:type="first" r:id="rId13"/>
      <w:pgSz w:w="11906" w:h="16838" w:code="9"/>
      <w:pgMar w:top="1134" w:right="1588" w:bottom="1134" w:left="1588" w:header="851" w:footer="850" w:gutter="0"/>
      <w:pgNumType w:start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9459" w14:textId="77777777" w:rsidR="006260AD" w:rsidRDefault="006260AD" w:rsidP="008159E1">
      <w:r>
        <w:separator/>
      </w:r>
    </w:p>
  </w:endnote>
  <w:endnote w:type="continuationSeparator" w:id="0">
    <w:p w14:paraId="1ECDB9A1" w14:textId="77777777" w:rsidR="006260AD" w:rsidRDefault="006260AD" w:rsidP="0081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6703" w14:textId="66F88B06" w:rsidR="00CC3C29" w:rsidRDefault="001C415C" w:rsidP="0061272D">
    <w:pPr>
      <w:pStyle w:val="a7"/>
      <w:jc w:val="center"/>
    </w:pPr>
    <w:r>
      <w:fldChar w:fldCharType="begin"/>
    </w:r>
    <w:r w:rsidR="00CC3C29">
      <w:instrText>PAGE   \* MERGEFORMAT</w:instrText>
    </w:r>
    <w:r>
      <w:fldChar w:fldCharType="separate"/>
    </w:r>
    <w:r w:rsidR="008D1C7B" w:rsidRPr="008D1C7B">
      <w:rPr>
        <w:noProof/>
        <w:lang w:val="ja-JP"/>
      </w:rPr>
      <w:t>2</w:t>
    </w:r>
    <w:r>
      <w:rPr>
        <w:noProof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6707" w14:textId="67FA65AE" w:rsidR="00E7111A" w:rsidRDefault="00E7111A" w:rsidP="006127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C7B" w:rsidRPr="008D1C7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59B2" w14:textId="77777777" w:rsidR="006260AD" w:rsidRDefault="006260AD" w:rsidP="008159E1">
      <w:r>
        <w:separator/>
      </w:r>
    </w:p>
  </w:footnote>
  <w:footnote w:type="continuationSeparator" w:id="0">
    <w:p w14:paraId="423BD9BF" w14:textId="77777777" w:rsidR="006260AD" w:rsidRDefault="006260AD" w:rsidP="0081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6704" w14:textId="172E775D" w:rsidR="00400150" w:rsidRPr="00492AB1" w:rsidRDefault="00677C86" w:rsidP="00400150">
    <w:pPr>
      <w:pStyle w:val="a5"/>
      <w:jc w:val="right"/>
    </w:pPr>
    <w:r w:rsidRPr="00492AB1">
      <w:rPr>
        <w:rFonts w:hint="eastAsia"/>
      </w:rPr>
      <w:t xml:space="preserve">（コンソーシアム型　</w:t>
    </w:r>
    <w:r w:rsidR="002A5672">
      <w:rPr>
        <w:rFonts w:hint="eastAsia"/>
      </w:rPr>
      <w:t>連携</w:t>
    </w:r>
    <w:r w:rsidRPr="00492AB1">
      <w:rPr>
        <w:rFonts w:hint="eastAsia"/>
      </w:rPr>
      <w:t>法人用</w:t>
    </w:r>
    <w:r w:rsidR="00400150" w:rsidRPr="00492AB1">
      <w:rPr>
        <w:rFonts w:hint="eastAsia"/>
      </w:rPr>
      <w:t>）</w:t>
    </w:r>
  </w:p>
  <w:p w14:paraId="3BF46705" w14:textId="77777777" w:rsidR="00CC3C29" w:rsidRPr="00400150" w:rsidRDefault="00CC3C29" w:rsidP="000D21DE">
    <w:pPr>
      <w:pStyle w:val="a5"/>
      <w:jc w:val="right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72F"/>
    <w:multiLevelType w:val="hybridMultilevel"/>
    <w:tmpl w:val="94B09AA8"/>
    <w:lvl w:ilvl="0" w:tplc="EA86A4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2C441F4"/>
    <w:multiLevelType w:val="hybridMultilevel"/>
    <w:tmpl w:val="F4DA042A"/>
    <w:lvl w:ilvl="0" w:tplc="09DA2D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FE21F9"/>
    <w:multiLevelType w:val="hybridMultilevel"/>
    <w:tmpl w:val="C562C4F4"/>
    <w:lvl w:ilvl="0" w:tplc="74404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DA94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116C8"/>
    <w:multiLevelType w:val="hybridMultilevel"/>
    <w:tmpl w:val="37BEC7DE"/>
    <w:lvl w:ilvl="0" w:tplc="5FE68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60928A8"/>
    <w:multiLevelType w:val="hybridMultilevel"/>
    <w:tmpl w:val="E624855A"/>
    <w:lvl w:ilvl="0" w:tplc="2B640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F702E2"/>
    <w:multiLevelType w:val="hybridMultilevel"/>
    <w:tmpl w:val="F1785180"/>
    <w:lvl w:ilvl="0" w:tplc="D9CC0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B9F0AFA"/>
    <w:multiLevelType w:val="hybridMultilevel"/>
    <w:tmpl w:val="65469836"/>
    <w:lvl w:ilvl="0" w:tplc="BEEC0D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9A5728"/>
    <w:multiLevelType w:val="hybridMultilevel"/>
    <w:tmpl w:val="B67EA9EE"/>
    <w:lvl w:ilvl="0" w:tplc="04090001">
      <w:start w:val="1"/>
      <w:numFmt w:val="bullet"/>
      <w:lvlText w:val=""/>
      <w:lvlJc w:val="left"/>
      <w:pPr>
        <w:ind w:left="9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</w:abstractNum>
  <w:num w:numId="1" w16cid:durableId="238751610">
    <w:abstractNumId w:val="1"/>
  </w:num>
  <w:num w:numId="2" w16cid:durableId="1549295764">
    <w:abstractNumId w:val="6"/>
  </w:num>
  <w:num w:numId="3" w16cid:durableId="529611607">
    <w:abstractNumId w:val="2"/>
  </w:num>
  <w:num w:numId="4" w16cid:durableId="2026587607">
    <w:abstractNumId w:val="5"/>
  </w:num>
  <w:num w:numId="5" w16cid:durableId="397436679">
    <w:abstractNumId w:val="3"/>
  </w:num>
  <w:num w:numId="6" w16cid:durableId="1470055848">
    <w:abstractNumId w:val="4"/>
  </w:num>
  <w:num w:numId="7" w16cid:durableId="2034651012">
    <w:abstractNumId w:val="0"/>
  </w:num>
  <w:num w:numId="8" w16cid:durableId="1985967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30"/>
    <w:rsid w:val="0001061D"/>
    <w:rsid w:val="00013A46"/>
    <w:rsid w:val="0002315B"/>
    <w:rsid w:val="0003076C"/>
    <w:rsid w:val="00030C76"/>
    <w:rsid w:val="0004142E"/>
    <w:rsid w:val="00043B72"/>
    <w:rsid w:val="00044C31"/>
    <w:rsid w:val="000458B8"/>
    <w:rsid w:val="0004609D"/>
    <w:rsid w:val="00060F6B"/>
    <w:rsid w:val="00061091"/>
    <w:rsid w:val="00074849"/>
    <w:rsid w:val="000800D2"/>
    <w:rsid w:val="00082892"/>
    <w:rsid w:val="00086D70"/>
    <w:rsid w:val="000870A5"/>
    <w:rsid w:val="00092E8C"/>
    <w:rsid w:val="00094B59"/>
    <w:rsid w:val="000963AA"/>
    <w:rsid w:val="00096A48"/>
    <w:rsid w:val="000A597D"/>
    <w:rsid w:val="000A7268"/>
    <w:rsid w:val="000B1DC2"/>
    <w:rsid w:val="000C21FD"/>
    <w:rsid w:val="000C7F00"/>
    <w:rsid w:val="000D21DE"/>
    <w:rsid w:val="000D4CE2"/>
    <w:rsid w:val="000E1271"/>
    <w:rsid w:val="000E1C48"/>
    <w:rsid w:val="000E4C1E"/>
    <w:rsid w:val="000F1435"/>
    <w:rsid w:val="000F6FC7"/>
    <w:rsid w:val="00103184"/>
    <w:rsid w:val="001062F0"/>
    <w:rsid w:val="00112AA0"/>
    <w:rsid w:val="001136C5"/>
    <w:rsid w:val="00114BF1"/>
    <w:rsid w:val="00114DC6"/>
    <w:rsid w:val="00116046"/>
    <w:rsid w:val="0011690E"/>
    <w:rsid w:val="001232D7"/>
    <w:rsid w:val="00136AD6"/>
    <w:rsid w:val="00142F03"/>
    <w:rsid w:val="00144787"/>
    <w:rsid w:val="001473C3"/>
    <w:rsid w:val="001477AB"/>
    <w:rsid w:val="00151280"/>
    <w:rsid w:val="0016159C"/>
    <w:rsid w:val="00164C6C"/>
    <w:rsid w:val="0016501B"/>
    <w:rsid w:val="001668E3"/>
    <w:rsid w:val="00173425"/>
    <w:rsid w:val="00176173"/>
    <w:rsid w:val="00176DF3"/>
    <w:rsid w:val="0018131F"/>
    <w:rsid w:val="001848C0"/>
    <w:rsid w:val="00186C11"/>
    <w:rsid w:val="00186D17"/>
    <w:rsid w:val="001903CE"/>
    <w:rsid w:val="001916EA"/>
    <w:rsid w:val="0019213B"/>
    <w:rsid w:val="001949F1"/>
    <w:rsid w:val="00194A98"/>
    <w:rsid w:val="0019786C"/>
    <w:rsid w:val="001A3291"/>
    <w:rsid w:val="001A6389"/>
    <w:rsid w:val="001B155F"/>
    <w:rsid w:val="001B34E8"/>
    <w:rsid w:val="001B41B2"/>
    <w:rsid w:val="001B7ACC"/>
    <w:rsid w:val="001C26B9"/>
    <w:rsid w:val="001C415C"/>
    <w:rsid w:val="001C5459"/>
    <w:rsid w:val="001C73E6"/>
    <w:rsid w:val="001D2E80"/>
    <w:rsid w:val="001D30B1"/>
    <w:rsid w:val="001D7086"/>
    <w:rsid w:val="001E11A6"/>
    <w:rsid w:val="001E779A"/>
    <w:rsid w:val="001F32B6"/>
    <w:rsid w:val="002022A8"/>
    <w:rsid w:val="00210137"/>
    <w:rsid w:val="002172D6"/>
    <w:rsid w:val="0022599F"/>
    <w:rsid w:val="002260BE"/>
    <w:rsid w:val="0023300A"/>
    <w:rsid w:val="00234AAD"/>
    <w:rsid w:val="00237477"/>
    <w:rsid w:val="00244263"/>
    <w:rsid w:val="0024450D"/>
    <w:rsid w:val="00244EDA"/>
    <w:rsid w:val="00255EB0"/>
    <w:rsid w:val="00260E70"/>
    <w:rsid w:val="00264CE0"/>
    <w:rsid w:val="00265046"/>
    <w:rsid w:val="00267C13"/>
    <w:rsid w:val="002720D9"/>
    <w:rsid w:val="00275D7B"/>
    <w:rsid w:val="002771A1"/>
    <w:rsid w:val="0028212F"/>
    <w:rsid w:val="00286A53"/>
    <w:rsid w:val="00290B77"/>
    <w:rsid w:val="0029794B"/>
    <w:rsid w:val="002A5672"/>
    <w:rsid w:val="002B45CA"/>
    <w:rsid w:val="002C17BA"/>
    <w:rsid w:val="002C37C2"/>
    <w:rsid w:val="002D340A"/>
    <w:rsid w:val="002D5F2F"/>
    <w:rsid w:val="002D6B19"/>
    <w:rsid w:val="002E0B35"/>
    <w:rsid w:val="002F2E00"/>
    <w:rsid w:val="002F504F"/>
    <w:rsid w:val="00303C44"/>
    <w:rsid w:val="003103DB"/>
    <w:rsid w:val="0031108C"/>
    <w:rsid w:val="00314E40"/>
    <w:rsid w:val="0031539C"/>
    <w:rsid w:val="00316662"/>
    <w:rsid w:val="003216DE"/>
    <w:rsid w:val="00326F5A"/>
    <w:rsid w:val="003274A8"/>
    <w:rsid w:val="00330D41"/>
    <w:rsid w:val="00333CC9"/>
    <w:rsid w:val="00337D31"/>
    <w:rsid w:val="00340B09"/>
    <w:rsid w:val="0034304C"/>
    <w:rsid w:val="003646A0"/>
    <w:rsid w:val="00372DEF"/>
    <w:rsid w:val="00383139"/>
    <w:rsid w:val="00384093"/>
    <w:rsid w:val="00384A79"/>
    <w:rsid w:val="00394276"/>
    <w:rsid w:val="003A0180"/>
    <w:rsid w:val="003A3E82"/>
    <w:rsid w:val="003B008D"/>
    <w:rsid w:val="003B042F"/>
    <w:rsid w:val="003B1044"/>
    <w:rsid w:val="003B631F"/>
    <w:rsid w:val="003B7247"/>
    <w:rsid w:val="003C0CA9"/>
    <w:rsid w:val="003C10E9"/>
    <w:rsid w:val="003C5EA0"/>
    <w:rsid w:val="003C5FD6"/>
    <w:rsid w:val="003C6EB3"/>
    <w:rsid w:val="003D5F4A"/>
    <w:rsid w:val="003E4546"/>
    <w:rsid w:val="003E4E7C"/>
    <w:rsid w:val="003E5150"/>
    <w:rsid w:val="003E554E"/>
    <w:rsid w:val="003F0586"/>
    <w:rsid w:val="003F153A"/>
    <w:rsid w:val="003F4F93"/>
    <w:rsid w:val="003F5FDD"/>
    <w:rsid w:val="003F708B"/>
    <w:rsid w:val="003F7BB1"/>
    <w:rsid w:val="00400150"/>
    <w:rsid w:val="004037AB"/>
    <w:rsid w:val="004056E9"/>
    <w:rsid w:val="00406414"/>
    <w:rsid w:val="0041222D"/>
    <w:rsid w:val="00420B3F"/>
    <w:rsid w:val="00421B70"/>
    <w:rsid w:val="00433AB9"/>
    <w:rsid w:val="0043530F"/>
    <w:rsid w:val="00436D8F"/>
    <w:rsid w:val="00441D8A"/>
    <w:rsid w:val="0044214A"/>
    <w:rsid w:val="00442C3B"/>
    <w:rsid w:val="00443140"/>
    <w:rsid w:val="00444E6F"/>
    <w:rsid w:val="0044583A"/>
    <w:rsid w:val="00446CFE"/>
    <w:rsid w:val="004472DC"/>
    <w:rsid w:val="00447D00"/>
    <w:rsid w:val="0045184A"/>
    <w:rsid w:val="004518E4"/>
    <w:rsid w:val="00453D2F"/>
    <w:rsid w:val="00454972"/>
    <w:rsid w:val="0045565E"/>
    <w:rsid w:val="00461E8A"/>
    <w:rsid w:val="00473C67"/>
    <w:rsid w:val="00475EC2"/>
    <w:rsid w:val="0048081A"/>
    <w:rsid w:val="004869DF"/>
    <w:rsid w:val="004875EF"/>
    <w:rsid w:val="00492AB1"/>
    <w:rsid w:val="004A6C40"/>
    <w:rsid w:val="004C1856"/>
    <w:rsid w:val="004C3F23"/>
    <w:rsid w:val="004D02C6"/>
    <w:rsid w:val="004E0ECB"/>
    <w:rsid w:val="004E2140"/>
    <w:rsid w:val="004E5513"/>
    <w:rsid w:val="004F04F4"/>
    <w:rsid w:val="004F6B47"/>
    <w:rsid w:val="00506790"/>
    <w:rsid w:val="005076F9"/>
    <w:rsid w:val="0051362F"/>
    <w:rsid w:val="00514B01"/>
    <w:rsid w:val="0052103C"/>
    <w:rsid w:val="00531482"/>
    <w:rsid w:val="00536792"/>
    <w:rsid w:val="0054787A"/>
    <w:rsid w:val="005540CC"/>
    <w:rsid w:val="00554C19"/>
    <w:rsid w:val="005567FC"/>
    <w:rsid w:val="00562EA5"/>
    <w:rsid w:val="00565D7C"/>
    <w:rsid w:val="00570C0B"/>
    <w:rsid w:val="00573BF0"/>
    <w:rsid w:val="00576596"/>
    <w:rsid w:val="005766B8"/>
    <w:rsid w:val="00581B88"/>
    <w:rsid w:val="005854FA"/>
    <w:rsid w:val="0058731C"/>
    <w:rsid w:val="00587FE1"/>
    <w:rsid w:val="0059024D"/>
    <w:rsid w:val="005926D6"/>
    <w:rsid w:val="0059317D"/>
    <w:rsid w:val="005976DD"/>
    <w:rsid w:val="005A49AC"/>
    <w:rsid w:val="005A7441"/>
    <w:rsid w:val="005B4323"/>
    <w:rsid w:val="005B5D65"/>
    <w:rsid w:val="005B72C3"/>
    <w:rsid w:val="005B7C95"/>
    <w:rsid w:val="005C66C1"/>
    <w:rsid w:val="005E0D7A"/>
    <w:rsid w:val="005E1238"/>
    <w:rsid w:val="005E2D99"/>
    <w:rsid w:val="005E47A7"/>
    <w:rsid w:val="005E76B8"/>
    <w:rsid w:val="006003B7"/>
    <w:rsid w:val="0060650A"/>
    <w:rsid w:val="006107DF"/>
    <w:rsid w:val="00611767"/>
    <w:rsid w:val="0061272D"/>
    <w:rsid w:val="00614183"/>
    <w:rsid w:val="006177F5"/>
    <w:rsid w:val="00617C76"/>
    <w:rsid w:val="00620742"/>
    <w:rsid w:val="00620EC1"/>
    <w:rsid w:val="006211CB"/>
    <w:rsid w:val="00621D0D"/>
    <w:rsid w:val="006260AD"/>
    <w:rsid w:val="00633F3C"/>
    <w:rsid w:val="00636D99"/>
    <w:rsid w:val="00641564"/>
    <w:rsid w:val="00643CC0"/>
    <w:rsid w:val="00647970"/>
    <w:rsid w:val="00652168"/>
    <w:rsid w:val="00655C06"/>
    <w:rsid w:val="00656596"/>
    <w:rsid w:val="00656B76"/>
    <w:rsid w:val="00660625"/>
    <w:rsid w:val="00661BA4"/>
    <w:rsid w:val="0066247A"/>
    <w:rsid w:val="00666320"/>
    <w:rsid w:val="0067322A"/>
    <w:rsid w:val="00677658"/>
    <w:rsid w:val="00677C86"/>
    <w:rsid w:val="00682811"/>
    <w:rsid w:val="00682E08"/>
    <w:rsid w:val="00686650"/>
    <w:rsid w:val="0068728A"/>
    <w:rsid w:val="00690FD7"/>
    <w:rsid w:val="006A419F"/>
    <w:rsid w:val="006A5408"/>
    <w:rsid w:val="006B1615"/>
    <w:rsid w:val="006C01C9"/>
    <w:rsid w:val="006C0C71"/>
    <w:rsid w:val="006C3F59"/>
    <w:rsid w:val="006C4547"/>
    <w:rsid w:val="006C5C19"/>
    <w:rsid w:val="006C6A54"/>
    <w:rsid w:val="006C772D"/>
    <w:rsid w:val="006D0744"/>
    <w:rsid w:val="006D39EE"/>
    <w:rsid w:val="006D5116"/>
    <w:rsid w:val="006D5B86"/>
    <w:rsid w:val="006D7356"/>
    <w:rsid w:val="006E06FE"/>
    <w:rsid w:val="006E41C3"/>
    <w:rsid w:val="006E576A"/>
    <w:rsid w:val="006F17EA"/>
    <w:rsid w:val="00704D1E"/>
    <w:rsid w:val="0071343D"/>
    <w:rsid w:val="00720FD8"/>
    <w:rsid w:val="007213EB"/>
    <w:rsid w:val="00723048"/>
    <w:rsid w:val="0072391B"/>
    <w:rsid w:val="00726483"/>
    <w:rsid w:val="0075053C"/>
    <w:rsid w:val="00750588"/>
    <w:rsid w:val="0076158F"/>
    <w:rsid w:val="00765F0A"/>
    <w:rsid w:val="00773C1F"/>
    <w:rsid w:val="0078197A"/>
    <w:rsid w:val="007877FA"/>
    <w:rsid w:val="00794110"/>
    <w:rsid w:val="007A033C"/>
    <w:rsid w:val="007A098E"/>
    <w:rsid w:val="007B2AB9"/>
    <w:rsid w:val="007B35AC"/>
    <w:rsid w:val="007B58D2"/>
    <w:rsid w:val="007C38B5"/>
    <w:rsid w:val="007D051B"/>
    <w:rsid w:val="007D61DD"/>
    <w:rsid w:val="007D7139"/>
    <w:rsid w:val="007D7E4F"/>
    <w:rsid w:val="007F086D"/>
    <w:rsid w:val="007F1C27"/>
    <w:rsid w:val="008028F8"/>
    <w:rsid w:val="00803C99"/>
    <w:rsid w:val="00804F36"/>
    <w:rsid w:val="00807E66"/>
    <w:rsid w:val="00811E6D"/>
    <w:rsid w:val="008159E1"/>
    <w:rsid w:val="00816883"/>
    <w:rsid w:val="00824199"/>
    <w:rsid w:val="00824FE7"/>
    <w:rsid w:val="00825757"/>
    <w:rsid w:val="00833C26"/>
    <w:rsid w:val="008425F0"/>
    <w:rsid w:val="00852A58"/>
    <w:rsid w:val="0085647F"/>
    <w:rsid w:val="0086328D"/>
    <w:rsid w:val="0086335B"/>
    <w:rsid w:val="00865887"/>
    <w:rsid w:val="00871346"/>
    <w:rsid w:val="008726BC"/>
    <w:rsid w:val="00883C79"/>
    <w:rsid w:val="008854CB"/>
    <w:rsid w:val="008855AA"/>
    <w:rsid w:val="00890F98"/>
    <w:rsid w:val="00892051"/>
    <w:rsid w:val="00892C89"/>
    <w:rsid w:val="008A483E"/>
    <w:rsid w:val="008A70A3"/>
    <w:rsid w:val="008B059E"/>
    <w:rsid w:val="008B3BB5"/>
    <w:rsid w:val="008B3F22"/>
    <w:rsid w:val="008B4E2A"/>
    <w:rsid w:val="008B52CA"/>
    <w:rsid w:val="008C275D"/>
    <w:rsid w:val="008C33DD"/>
    <w:rsid w:val="008C6F29"/>
    <w:rsid w:val="008D0006"/>
    <w:rsid w:val="008D1C7B"/>
    <w:rsid w:val="008D21EE"/>
    <w:rsid w:val="008D30D8"/>
    <w:rsid w:val="008E17E2"/>
    <w:rsid w:val="008E2AD0"/>
    <w:rsid w:val="008E402B"/>
    <w:rsid w:val="008E46F5"/>
    <w:rsid w:val="008E7F2B"/>
    <w:rsid w:val="008F6872"/>
    <w:rsid w:val="008F690E"/>
    <w:rsid w:val="009016D6"/>
    <w:rsid w:val="00901823"/>
    <w:rsid w:val="00901BCA"/>
    <w:rsid w:val="0090215F"/>
    <w:rsid w:val="009041EA"/>
    <w:rsid w:val="009243B6"/>
    <w:rsid w:val="00927D50"/>
    <w:rsid w:val="00930BD9"/>
    <w:rsid w:val="00931A5E"/>
    <w:rsid w:val="009373C5"/>
    <w:rsid w:val="0093782A"/>
    <w:rsid w:val="00941727"/>
    <w:rsid w:val="00947B7F"/>
    <w:rsid w:val="0095479C"/>
    <w:rsid w:val="00961E3F"/>
    <w:rsid w:val="00963324"/>
    <w:rsid w:val="00965D44"/>
    <w:rsid w:val="00967150"/>
    <w:rsid w:val="00972D2A"/>
    <w:rsid w:val="00985CFB"/>
    <w:rsid w:val="0099132B"/>
    <w:rsid w:val="009946A8"/>
    <w:rsid w:val="00994933"/>
    <w:rsid w:val="009A0468"/>
    <w:rsid w:val="009A3AE0"/>
    <w:rsid w:val="009B26A1"/>
    <w:rsid w:val="009B3E91"/>
    <w:rsid w:val="009C0650"/>
    <w:rsid w:val="009D072B"/>
    <w:rsid w:val="009D2548"/>
    <w:rsid w:val="009D30CE"/>
    <w:rsid w:val="009D666A"/>
    <w:rsid w:val="009E29D5"/>
    <w:rsid w:val="009E38C1"/>
    <w:rsid w:val="009E392B"/>
    <w:rsid w:val="009F2D1D"/>
    <w:rsid w:val="009F3A3A"/>
    <w:rsid w:val="00A00B4A"/>
    <w:rsid w:val="00A01743"/>
    <w:rsid w:val="00A03013"/>
    <w:rsid w:val="00A043FC"/>
    <w:rsid w:val="00A073E0"/>
    <w:rsid w:val="00A24660"/>
    <w:rsid w:val="00A248D9"/>
    <w:rsid w:val="00A30A6D"/>
    <w:rsid w:val="00A46427"/>
    <w:rsid w:val="00A52581"/>
    <w:rsid w:val="00A6009F"/>
    <w:rsid w:val="00A61117"/>
    <w:rsid w:val="00A628E7"/>
    <w:rsid w:val="00A7134A"/>
    <w:rsid w:val="00A9427A"/>
    <w:rsid w:val="00A9711F"/>
    <w:rsid w:val="00AA146D"/>
    <w:rsid w:val="00AA3DF2"/>
    <w:rsid w:val="00AA3F11"/>
    <w:rsid w:val="00AA7892"/>
    <w:rsid w:val="00AC01AB"/>
    <w:rsid w:val="00AC0CBF"/>
    <w:rsid w:val="00AC358B"/>
    <w:rsid w:val="00AC5CF2"/>
    <w:rsid w:val="00AE31D5"/>
    <w:rsid w:val="00AF509F"/>
    <w:rsid w:val="00AF6067"/>
    <w:rsid w:val="00B02972"/>
    <w:rsid w:val="00B03EEA"/>
    <w:rsid w:val="00B07A95"/>
    <w:rsid w:val="00B10669"/>
    <w:rsid w:val="00B17AB6"/>
    <w:rsid w:val="00B216CA"/>
    <w:rsid w:val="00B2318F"/>
    <w:rsid w:val="00B24195"/>
    <w:rsid w:val="00B300DE"/>
    <w:rsid w:val="00B3141D"/>
    <w:rsid w:val="00B35B02"/>
    <w:rsid w:val="00B3697F"/>
    <w:rsid w:val="00B377B9"/>
    <w:rsid w:val="00B4229F"/>
    <w:rsid w:val="00B509E3"/>
    <w:rsid w:val="00B53D3D"/>
    <w:rsid w:val="00B562D5"/>
    <w:rsid w:val="00B57F83"/>
    <w:rsid w:val="00B616D5"/>
    <w:rsid w:val="00B70C47"/>
    <w:rsid w:val="00B751B9"/>
    <w:rsid w:val="00B84275"/>
    <w:rsid w:val="00B86039"/>
    <w:rsid w:val="00B865B8"/>
    <w:rsid w:val="00B92CEF"/>
    <w:rsid w:val="00B95222"/>
    <w:rsid w:val="00B969BA"/>
    <w:rsid w:val="00BA141D"/>
    <w:rsid w:val="00BA34E6"/>
    <w:rsid w:val="00BA4CB9"/>
    <w:rsid w:val="00BA4E8A"/>
    <w:rsid w:val="00BB2018"/>
    <w:rsid w:val="00BC4A57"/>
    <w:rsid w:val="00BC531D"/>
    <w:rsid w:val="00BC59E3"/>
    <w:rsid w:val="00BD411D"/>
    <w:rsid w:val="00BD7060"/>
    <w:rsid w:val="00BD7348"/>
    <w:rsid w:val="00BE3B3C"/>
    <w:rsid w:val="00BF7234"/>
    <w:rsid w:val="00C033B1"/>
    <w:rsid w:val="00C0371A"/>
    <w:rsid w:val="00C06F27"/>
    <w:rsid w:val="00C2436F"/>
    <w:rsid w:val="00C35A53"/>
    <w:rsid w:val="00C5216E"/>
    <w:rsid w:val="00C5255E"/>
    <w:rsid w:val="00C53FB2"/>
    <w:rsid w:val="00C55B61"/>
    <w:rsid w:val="00C571D2"/>
    <w:rsid w:val="00C83C73"/>
    <w:rsid w:val="00C86BAB"/>
    <w:rsid w:val="00CB6666"/>
    <w:rsid w:val="00CB7AE1"/>
    <w:rsid w:val="00CC3C29"/>
    <w:rsid w:val="00CC5970"/>
    <w:rsid w:val="00CD2FB2"/>
    <w:rsid w:val="00CE23E6"/>
    <w:rsid w:val="00CE7233"/>
    <w:rsid w:val="00CE7E19"/>
    <w:rsid w:val="00CE7E6A"/>
    <w:rsid w:val="00CF0DA2"/>
    <w:rsid w:val="00CF0EC2"/>
    <w:rsid w:val="00CF3112"/>
    <w:rsid w:val="00CF6BD0"/>
    <w:rsid w:val="00D051EA"/>
    <w:rsid w:val="00D0546D"/>
    <w:rsid w:val="00D14B24"/>
    <w:rsid w:val="00D162C8"/>
    <w:rsid w:val="00D21184"/>
    <w:rsid w:val="00D44C97"/>
    <w:rsid w:val="00D4536A"/>
    <w:rsid w:val="00D507B2"/>
    <w:rsid w:val="00D511B5"/>
    <w:rsid w:val="00D51BA8"/>
    <w:rsid w:val="00D564F9"/>
    <w:rsid w:val="00D6121E"/>
    <w:rsid w:val="00D715D7"/>
    <w:rsid w:val="00D74946"/>
    <w:rsid w:val="00D86427"/>
    <w:rsid w:val="00D9004B"/>
    <w:rsid w:val="00D90F71"/>
    <w:rsid w:val="00D96672"/>
    <w:rsid w:val="00D97A7F"/>
    <w:rsid w:val="00DA4E78"/>
    <w:rsid w:val="00DB2086"/>
    <w:rsid w:val="00DB7E7A"/>
    <w:rsid w:val="00DC0B90"/>
    <w:rsid w:val="00DD02CB"/>
    <w:rsid w:val="00DD075B"/>
    <w:rsid w:val="00DD297D"/>
    <w:rsid w:val="00DD6098"/>
    <w:rsid w:val="00DE7AE4"/>
    <w:rsid w:val="00DF2302"/>
    <w:rsid w:val="00E01831"/>
    <w:rsid w:val="00E03650"/>
    <w:rsid w:val="00E07E7B"/>
    <w:rsid w:val="00E20F9C"/>
    <w:rsid w:val="00E21388"/>
    <w:rsid w:val="00E2284D"/>
    <w:rsid w:val="00E30174"/>
    <w:rsid w:val="00E312BF"/>
    <w:rsid w:val="00E313EF"/>
    <w:rsid w:val="00E42563"/>
    <w:rsid w:val="00E43892"/>
    <w:rsid w:val="00E47D17"/>
    <w:rsid w:val="00E50319"/>
    <w:rsid w:val="00E615B7"/>
    <w:rsid w:val="00E65CA6"/>
    <w:rsid w:val="00E7111A"/>
    <w:rsid w:val="00E714D9"/>
    <w:rsid w:val="00E726FC"/>
    <w:rsid w:val="00E76E2C"/>
    <w:rsid w:val="00E7707E"/>
    <w:rsid w:val="00E82530"/>
    <w:rsid w:val="00E83426"/>
    <w:rsid w:val="00E8584B"/>
    <w:rsid w:val="00E926BF"/>
    <w:rsid w:val="00E94C59"/>
    <w:rsid w:val="00E94F7A"/>
    <w:rsid w:val="00E97ED9"/>
    <w:rsid w:val="00EA35E1"/>
    <w:rsid w:val="00EA6008"/>
    <w:rsid w:val="00EB1F2E"/>
    <w:rsid w:val="00EB2FE5"/>
    <w:rsid w:val="00EC57EE"/>
    <w:rsid w:val="00ED3055"/>
    <w:rsid w:val="00ED3FA6"/>
    <w:rsid w:val="00ED418F"/>
    <w:rsid w:val="00ED4921"/>
    <w:rsid w:val="00EE2D77"/>
    <w:rsid w:val="00EE3D03"/>
    <w:rsid w:val="00EE5C30"/>
    <w:rsid w:val="00EF192F"/>
    <w:rsid w:val="00EF48BE"/>
    <w:rsid w:val="00EF499A"/>
    <w:rsid w:val="00EF56B8"/>
    <w:rsid w:val="00F015D5"/>
    <w:rsid w:val="00F04AD3"/>
    <w:rsid w:val="00F04B68"/>
    <w:rsid w:val="00F0799C"/>
    <w:rsid w:val="00F1087F"/>
    <w:rsid w:val="00F10FFE"/>
    <w:rsid w:val="00F21497"/>
    <w:rsid w:val="00F26B29"/>
    <w:rsid w:val="00F3267D"/>
    <w:rsid w:val="00F3687C"/>
    <w:rsid w:val="00F42329"/>
    <w:rsid w:val="00F511A3"/>
    <w:rsid w:val="00F5122A"/>
    <w:rsid w:val="00F54C86"/>
    <w:rsid w:val="00F54E30"/>
    <w:rsid w:val="00F67CA2"/>
    <w:rsid w:val="00F75ADC"/>
    <w:rsid w:val="00F7616D"/>
    <w:rsid w:val="00F77AE1"/>
    <w:rsid w:val="00F84F58"/>
    <w:rsid w:val="00F87E14"/>
    <w:rsid w:val="00FA7528"/>
    <w:rsid w:val="00FB13E3"/>
    <w:rsid w:val="00FB5AAC"/>
    <w:rsid w:val="00FB7B2D"/>
    <w:rsid w:val="00FC11EF"/>
    <w:rsid w:val="00FC4171"/>
    <w:rsid w:val="00FC5F5C"/>
    <w:rsid w:val="00FD08A5"/>
    <w:rsid w:val="00FD3B3C"/>
    <w:rsid w:val="00FD4DE5"/>
    <w:rsid w:val="00FD6332"/>
    <w:rsid w:val="00FE1DE3"/>
    <w:rsid w:val="00FE3E32"/>
    <w:rsid w:val="00FE577E"/>
    <w:rsid w:val="00FF484A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6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5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48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648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5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59E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159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59E1"/>
    <w:rPr>
      <w:rFonts w:ascii="Century" w:eastAsia="ＭＳ 明朝" w:hAnsi="Century" w:cs="Times New Roman"/>
      <w:szCs w:val="24"/>
    </w:rPr>
  </w:style>
  <w:style w:type="character" w:styleId="a9">
    <w:name w:val="Hyperlink"/>
    <w:uiPriority w:val="99"/>
    <w:unhideWhenUsed/>
    <w:rsid w:val="00D0546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546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36D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No Spacing"/>
    <w:link w:val="ac"/>
    <w:uiPriority w:val="1"/>
    <w:qFormat/>
    <w:rsid w:val="00A6009F"/>
    <w:rPr>
      <w:sz w:val="22"/>
      <w:szCs w:val="22"/>
    </w:rPr>
  </w:style>
  <w:style w:type="character" w:customStyle="1" w:styleId="ac">
    <w:name w:val="行間詰め (文字)"/>
    <w:link w:val="ab"/>
    <w:uiPriority w:val="1"/>
    <w:rsid w:val="00A6009F"/>
    <w:rPr>
      <w:sz w:val="22"/>
      <w:szCs w:val="22"/>
      <w:lang w:val="en-US" w:eastAsia="ja-JP" w:bidi="ar-SA"/>
    </w:rPr>
  </w:style>
  <w:style w:type="character" w:styleId="ad">
    <w:name w:val="annotation reference"/>
    <w:uiPriority w:val="99"/>
    <w:semiHidden/>
    <w:unhideWhenUsed/>
    <w:rsid w:val="003B631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31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3B631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31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B631F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5E47A7"/>
    <w:rPr>
      <w:kern w:val="2"/>
      <w:sz w:val="21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9A3AE0"/>
    <w:pPr>
      <w:snapToGrid w:val="0"/>
      <w:jc w:val="left"/>
    </w:pPr>
  </w:style>
  <w:style w:type="character" w:customStyle="1" w:styleId="af4">
    <w:name w:val="脚注文字列 (文字)"/>
    <w:link w:val="af3"/>
    <w:uiPriority w:val="99"/>
    <w:semiHidden/>
    <w:rsid w:val="009A3AE0"/>
    <w:rPr>
      <w:rFonts w:ascii="Century" w:eastAsia="ＭＳ 明朝" w:hAnsi="Century" w:cs="Times New Roman"/>
      <w:szCs w:val="24"/>
    </w:rPr>
  </w:style>
  <w:style w:type="character" w:styleId="af5">
    <w:name w:val="footnote reference"/>
    <w:uiPriority w:val="99"/>
    <w:semiHidden/>
    <w:unhideWhenUsed/>
    <w:rsid w:val="009A3AE0"/>
    <w:rPr>
      <w:vertAlign w:val="superscript"/>
    </w:rPr>
  </w:style>
  <w:style w:type="paragraph" w:styleId="2">
    <w:name w:val="Body Text Indent 2"/>
    <w:basedOn w:val="a"/>
    <w:link w:val="20"/>
    <w:rsid w:val="004869DF"/>
    <w:pPr>
      <w:autoSpaceDE w:val="0"/>
      <w:autoSpaceDN w:val="0"/>
      <w:adjustRightInd w:val="0"/>
      <w:ind w:left="630" w:hanging="624"/>
      <w:jc w:val="left"/>
      <w:textAlignment w:val="baseline"/>
    </w:pPr>
    <w:rPr>
      <w:rFonts w:ascii="ＭＳ ゴシック" w:eastAsia="ＭＳ ゴシック" w:hAnsi="ＭＳ ゴシック"/>
      <w:color w:val="000000"/>
      <w:kern w:val="0"/>
      <w:szCs w:val="21"/>
    </w:rPr>
  </w:style>
  <w:style w:type="character" w:customStyle="1" w:styleId="20">
    <w:name w:val="本文インデント 2 (文字)"/>
    <w:link w:val="2"/>
    <w:rsid w:val="004869DF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f6">
    <w:name w:val="Note Heading"/>
    <w:basedOn w:val="a"/>
    <w:next w:val="a"/>
    <w:link w:val="af7"/>
    <w:rsid w:val="004869DF"/>
    <w:pPr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ＭＳ ゴシック"/>
      <w:kern w:val="0"/>
      <w:szCs w:val="21"/>
    </w:rPr>
  </w:style>
  <w:style w:type="character" w:customStyle="1" w:styleId="af7">
    <w:name w:val="記 (文字)"/>
    <w:link w:val="af6"/>
    <w:rsid w:val="004869DF"/>
    <w:rPr>
      <w:rFonts w:ascii="ＭＳ ゴシック" w:eastAsia="ＭＳ ゴシック" w:hAnsi="ＭＳ ゴシック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722391-8dd4-4799-bd38-6ee1b91487b4">
      <Terms xmlns="http://schemas.microsoft.com/office/infopath/2007/PartnerControls"/>
    </lcf76f155ced4ddcb4097134ff3c332f>
    <TaxCatchAll xmlns="47e9b42b-e1fc-49dd-83d1-b3ce21b32e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E274C9777F364C9EDAE112DD868765" ma:contentTypeVersion="17" ma:contentTypeDescription="新しいドキュメントを作成します。" ma:contentTypeScope="" ma:versionID="a24e8dd24afb4c462a72a87eb77c3d0f">
  <xsd:schema xmlns:xsd="http://www.w3.org/2001/XMLSchema" xmlns:xs="http://www.w3.org/2001/XMLSchema" xmlns:p="http://schemas.microsoft.com/office/2006/metadata/properties" xmlns:ns2="09722391-8dd4-4799-bd38-6ee1b91487b4" xmlns:ns3="47e9b42b-e1fc-49dd-83d1-b3ce21b32ee9" targetNamespace="http://schemas.microsoft.com/office/2006/metadata/properties" ma:root="true" ma:fieldsID="64f3d05f353a7fa2e4e7678f4457c59f" ns2:_="" ns3:_="">
    <xsd:import namespace="09722391-8dd4-4799-bd38-6ee1b91487b4"/>
    <xsd:import namespace="47e9b42b-e1fc-49dd-83d1-b3ce21b32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22391-8dd4-4799-bd38-6ee1b914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9b42b-e1fc-49dd-83d1-b3ce21b32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2b79f1-f251-4715-8941-50eec58137d2}" ma:internalName="TaxCatchAll" ma:showField="CatchAllData" ma:web="47e9b42b-e1fc-49dd-83d1-b3ce21b32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D30CF-5053-4F82-9706-87FE3C5F1DB0}">
  <ds:schemaRefs>
    <ds:schemaRef ds:uri="http://schemas.microsoft.com/office/2006/metadata/properties"/>
    <ds:schemaRef ds:uri="http://schemas.microsoft.com/office/infopath/2007/PartnerControls"/>
    <ds:schemaRef ds:uri="09722391-8dd4-4799-bd38-6ee1b91487b4"/>
    <ds:schemaRef ds:uri="47e9b42b-e1fc-49dd-83d1-b3ce21b32ee9"/>
  </ds:schemaRefs>
</ds:datastoreItem>
</file>

<file path=customXml/itemProps2.xml><?xml version="1.0" encoding="utf-8"?>
<ds:datastoreItem xmlns:ds="http://schemas.openxmlformats.org/officeDocument/2006/customXml" ds:itemID="{33C2C75C-635C-444D-8F11-361796ADA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F3056-2F42-4D6E-B6D7-ADBD92241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7DE25-E239-4E32-910B-7F48E2D658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926</Characters>
  <Application>Microsoft Office Word</Application>
  <DocSecurity>0</DocSecurity>
  <Lines>42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6T05:19:00Z</dcterms:created>
  <dcterms:modified xsi:type="dcterms:W3CDTF">2023-06-01T01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74C9777F364C9EDAE112DD868765</vt:lpwstr>
  </property>
  <property fmtid="{D5CDD505-2E9C-101B-9397-08002B2CF9AE}" pid="3" name="MSIP_Label_ddc55989-3c9e-4466-8514-eac6f80f6373_Enabled">
    <vt:lpwstr>true</vt:lpwstr>
  </property>
  <property fmtid="{D5CDD505-2E9C-101B-9397-08002B2CF9AE}" pid="4" name="MSIP_Label_ddc55989-3c9e-4466-8514-eac6f80f6373_SetDate">
    <vt:lpwstr>2021-12-22T09:08:30Z</vt:lpwstr>
  </property>
  <property fmtid="{D5CDD505-2E9C-101B-9397-08002B2CF9AE}" pid="5" name="MSIP_Label_ddc55989-3c9e-4466-8514-eac6f80f6373_Method">
    <vt:lpwstr>Privileged</vt:lpwstr>
  </property>
  <property fmtid="{D5CDD505-2E9C-101B-9397-08002B2CF9AE}" pid="6" name="MSIP_Label_ddc55989-3c9e-4466-8514-eac6f80f6373_Name">
    <vt:lpwstr>ddc55989-3c9e-4466-8514-eac6f80f6373</vt:lpwstr>
  </property>
  <property fmtid="{D5CDD505-2E9C-101B-9397-08002B2CF9AE}" pid="7" name="MSIP_Label_ddc55989-3c9e-4466-8514-eac6f80f6373_SiteId">
    <vt:lpwstr>18a7fec8-652f-409b-8369-272d9ce80620</vt:lpwstr>
  </property>
  <property fmtid="{D5CDD505-2E9C-101B-9397-08002B2CF9AE}" pid="8" name="MSIP_Label_ddc55989-3c9e-4466-8514-eac6f80f6373_ActionId">
    <vt:lpwstr>652104ad-bfdf-400b-b554-6bd057a76771</vt:lpwstr>
  </property>
  <property fmtid="{D5CDD505-2E9C-101B-9397-08002B2CF9AE}" pid="9" name="MSIP_Label_ddc55989-3c9e-4466-8514-eac6f80f6373_ContentBits">
    <vt:lpwstr>0</vt:lpwstr>
  </property>
  <property fmtid="{D5CDD505-2E9C-101B-9397-08002B2CF9AE}" pid="10" name="MediaServiceImageTags">
    <vt:lpwstr/>
  </property>
</Properties>
</file>